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690" w:rsidRPr="00E83568" w:rsidRDefault="00C53690" w:rsidP="00C53690">
      <w:pPr>
        <w:pStyle w:val="a4"/>
        <w:ind w:left="0"/>
        <w:jc w:val="center"/>
        <w:rPr>
          <w:b/>
          <w:u w:val="single"/>
        </w:rPr>
      </w:pPr>
      <w:r w:rsidRPr="00E83568">
        <w:rPr>
          <w:b/>
          <w:u w:val="single"/>
        </w:rPr>
        <w:t>Участие педагогов в конкурсах различного уровня</w:t>
      </w:r>
      <w:r w:rsidR="004D06E7">
        <w:rPr>
          <w:b/>
          <w:u w:val="single"/>
        </w:rPr>
        <w:t xml:space="preserve"> 2020-2021 г.</w:t>
      </w:r>
    </w:p>
    <w:p w:rsidR="00C53690" w:rsidRDefault="00C53690" w:rsidP="003710BE">
      <w:pPr>
        <w:pStyle w:val="a4"/>
        <w:ind w:left="0"/>
      </w:pPr>
      <w:r w:rsidRPr="00E83568">
        <w:t xml:space="preserve">                      </w:t>
      </w:r>
      <w:r w:rsidR="00026A47">
        <w:t xml:space="preserve">    </w:t>
      </w:r>
    </w:p>
    <w:p w:rsidR="003710BE" w:rsidRPr="003710BE" w:rsidRDefault="003710BE" w:rsidP="003710BE">
      <w:pPr>
        <w:pStyle w:val="a4"/>
        <w:ind w:left="0"/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18"/>
        <w:gridCol w:w="2831"/>
        <w:gridCol w:w="24"/>
        <w:gridCol w:w="11"/>
        <w:gridCol w:w="1960"/>
        <w:gridCol w:w="12"/>
        <w:gridCol w:w="1846"/>
        <w:gridCol w:w="1983"/>
        <w:gridCol w:w="1701"/>
      </w:tblGrid>
      <w:tr w:rsidR="00C53690" w:rsidRPr="00E83568" w:rsidTr="00FA0BEE">
        <w:tc>
          <w:tcPr>
            <w:tcW w:w="10881" w:type="dxa"/>
            <w:gridSpan w:val="10"/>
          </w:tcPr>
          <w:p w:rsidR="00C53690" w:rsidRPr="00E83568" w:rsidRDefault="00C53690" w:rsidP="00FA0BEE">
            <w:pPr>
              <w:jc w:val="center"/>
              <w:rPr>
                <w:b/>
                <w:color w:val="FF0000"/>
              </w:rPr>
            </w:pPr>
            <w:r w:rsidRPr="00E83568">
              <w:rPr>
                <w:b/>
                <w:color w:val="FF0000"/>
              </w:rPr>
              <w:t>Районный уровень</w:t>
            </w:r>
          </w:p>
        </w:tc>
      </w:tr>
      <w:tr w:rsidR="00E1352E" w:rsidRPr="00E83568" w:rsidTr="002E6492">
        <w:tc>
          <w:tcPr>
            <w:tcW w:w="513" w:type="dxa"/>
            <w:gridSpan w:val="2"/>
          </w:tcPr>
          <w:p w:rsidR="00E1352E" w:rsidRPr="00E83568" w:rsidRDefault="00E1352E" w:rsidP="00FA0BEE">
            <w:r w:rsidRPr="00E83568">
              <w:t>1</w:t>
            </w:r>
          </w:p>
        </w:tc>
        <w:tc>
          <w:tcPr>
            <w:tcW w:w="2866" w:type="dxa"/>
            <w:gridSpan w:val="3"/>
          </w:tcPr>
          <w:p w:rsidR="00E1352E" w:rsidRPr="00E83568" w:rsidRDefault="00E1352E" w:rsidP="00FA0BEE">
            <w:r>
              <w:t>Конкурс чтецов «Живое слово»</w:t>
            </w:r>
          </w:p>
        </w:tc>
        <w:tc>
          <w:tcPr>
            <w:tcW w:w="1972" w:type="dxa"/>
            <w:gridSpan w:val="2"/>
          </w:tcPr>
          <w:p w:rsidR="00E1352E" w:rsidRPr="00E83568" w:rsidRDefault="00E1352E" w:rsidP="00FA0BEE">
            <w:r w:rsidRPr="00E83568">
              <w:t>Заволжский</w:t>
            </w:r>
          </w:p>
          <w:p w:rsidR="00E1352E" w:rsidRPr="00E83568" w:rsidRDefault="00E1352E" w:rsidP="00FA0BEE">
            <w:r w:rsidRPr="00E83568">
              <w:t xml:space="preserve"> р-н</w:t>
            </w:r>
          </w:p>
          <w:p w:rsidR="00E1352E" w:rsidRPr="00E83568" w:rsidRDefault="00E1352E" w:rsidP="00FA0BEE">
            <w:r w:rsidRPr="00E83568">
              <w:t>г. Ярославль</w:t>
            </w:r>
          </w:p>
        </w:tc>
        <w:tc>
          <w:tcPr>
            <w:tcW w:w="1846" w:type="dxa"/>
          </w:tcPr>
          <w:p w:rsidR="00E1352E" w:rsidRPr="00E83568" w:rsidRDefault="00E1352E" w:rsidP="00FA0BEE">
            <w:pPr>
              <w:jc w:val="center"/>
            </w:pPr>
            <w:r>
              <w:t>09.2020</w:t>
            </w:r>
          </w:p>
        </w:tc>
        <w:tc>
          <w:tcPr>
            <w:tcW w:w="1983" w:type="dxa"/>
          </w:tcPr>
          <w:p w:rsidR="00E1352E" w:rsidRPr="00E83568" w:rsidRDefault="00E1352E" w:rsidP="00FA0BEE">
            <w:r>
              <w:t xml:space="preserve">Котова Екатерина </w:t>
            </w:r>
          </w:p>
        </w:tc>
        <w:tc>
          <w:tcPr>
            <w:tcW w:w="1701" w:type="dxa"/>
          </w:tcPr>
          <w:p w:rsidR="00E1352E" w:rsidRPr="00E83568" w:rsidRDefault="00E1352E" w:rsidP="00FA0BEE">
            <w:pPr>
              <w:jc w:val="center"/>
            </w:pPr>
            <w:r>
              <w:t>1 место</w:t>
            </w:r>
          </w:p>
        </w:tc>
      </w:tr>
      <w:tr w:rsidR="00E1352E" w:rsidRPr="00E83568" w:rsidTr="002E6492">
        <w:tc>
          <w:tcPr>
            <w:tcW w:w="513" w:type="dxa"/>
            <w:gridSpan w:val="2"/>
          </w:tcPr>
          <w:p w:rsidR="00E1352E" w:rsidRPr="00E83568" w:rsidRDefault="00E1352E" w:rsidP="00FA0BEE">
            <w:r w:rsidRPr="00E83568">
              <w:t>2</w:t>
            </w:r>
          </w:p>
        </w:tc>
        <w:tc>
          <w:tcPr>
            <w:tcW w:w="2866" w:type="dxa"/>
            <w:gridSpan w:val="3"/>
          </w:tcPr>
          <w:p w:rsidR="00E1352E" w:rsidRPr="00E83568" w:rsidRDefault="00E1352E" w:rsidP="00FA0BEE">
            <w:r>
              <w:rPr>
                <w:color w:val="000000"/>
                <w:sz w:val="22"/>
                <w:szCs w:val="22"/>
              </w:rPr>
              <w:t>В</w:t>
            </w:r>
            <w:r w:rsidRPr="00630B95">
              <w:rPr>
                <w:color w:val="000000"/>
                <w:sz w:val="22"/>
                <w:szCs w:val="22"/>
              </w:rPr>
              <w:t>торой этап городского конкурса</w:t>
            </w:r>
            <w:r w:rsidRPr="00630B95">
              <w:rPr>
                <w:color w:val="000000"/>
                <w:sz w:val="22"/>
                <w:szCs w:val="22"/>
                <w:shd w:val="clear" w:color="auto" w:fill="EEEEEE"/>
              </w:rPr>
              <w:t xml:space="preserve"> </w:t>
            </w:r>
            <w:r w:rsidRPr="00630B95">
              <w:rPr>
                <w:color w:val="000000"/>
                <w:sz w:val="22"/>
                <w:szCs w:val="22"/>
              </w:rPr>
              <w:t>"Человек труда - сила, надежда и доблесть Ярославля".</w:t>
            </w:r>
          </w:p>
        </w:tc>
        <w:tc>
          <w:tcPr>
            <w:tcW w:w="1972" w:type="dxa"/>
            <w:gridSpan w:val="2"/>
          </w:tcPr>
          <w:p w:rsidR="00E1352E" w:rsidRPr="00E83568" w:rsidRDefault="00E1352E" w:rsidP="004D06E7">
            <w:r w:rsidRPr="00E83568">
              <w:t>Заволжский</w:t>
            </w:r>
          </w:p>
          <w:p w:rsidR="00E1352E" w:rsidRPr="00E83568" w:rsidRDefault="00E1352E" w:rsidP="004D06E7">
            <w:r w:rsidRPr="00E83568">
              <w:t xml:space="preserve"> р-н</w:t>
            </w:r>
          </w:p>
          <w:p w:rsidR="00E1352E" w:rsidRPr="00E83568" w:rsidRDefault="00E1352E" w:rsidP="004D06E7">
            <w:r w:rsidRPr="00E83568">
              <w:t>г. Ярославль</w:t>
            </w:r>
          </w:p>
        </w:tc>
        <w:tc>
          <w:tcPr>
            <w:tcW w:w="1846" w:type="dxa"/>
          </w:tcPr>
          <w:p w:rsidR="00E1352E" w:rsidRPr="00E83568" w:rsidRDefault="00E1352E" w:rsidP="00FA0BEE">
            <w:pPr>
              <w:jc w:val="center"/>
            </w:pPr>
            <w:r>
              <w:t>19.08.2020</w:t>
            </w:r>
          </w:p>
        </w:tc>
        <w:tc>
          <w:tcPr>
            <w:tcW w:w="1983" w:type="dxa"/>
          </w:tcPr>
          <w:p w:rsidR="00E1352E" w:rsidRPr="00E83568" w:rsidRDefault="00E1352E" w:rsidP="00FA0BEE">
            <w:r>
              <w:t>Кабанова В.Н.</w:t>
            </w:r>
          </w:p>
        </w:tc>
        <w:tc>
          <w:tcPr>
            <w:tcW w:w="1701" w:type="dxa"/>
          </w:tcPr>
          <w:p w:rsidR="00E1352E" w:rsidRPr="00E83568" w:rsidRDefault="00E1352E" w:rsidP="00FA0BEE">
            <w:pPr>
              <w:jc w:val="center"/>
            </w:pPr>
            <w:r>
              <w:t>победитель</w:t>
            </w:r>
          </w:p>
        </w:tc>
      </w:tr>
      <w:tr w:rsidR="00E1352E" w:rsidRPr="00E83568" w:rsidTr="002E6492">
        <w:tc>
          <w:tcPr>
            <w:tcW w:w="513" w:type="dxa"/>
            <w:gridSpan w:val="2"/>
          </w:tcPr>
          <w:p w:rsidR="00E1352E" w:rsidRPr="00E83568" w:rsidRDefault="00E1352E" w:rsidP="00FA0BEE">
            <w:r w:rsidRPr="00E83568">
              <w:t>3</w:t>
            </w:r>
          </w:p>
        </w:tc>
        <w:tc>
          <w:tcPr>
            <w:tcW w:w="2866" w:type="dxa"/>
            <w:gridSpan w:val="3"/>
          </w:tcPr>
          <w:p w:rsidR="00E1352E" w:rsidRPr="00E83568" w:rsidRDefault="0076713D" w:rsidP="00FA0BEE">
            <w:r>
              <w:t>Поэтическая программа «Праздник белых лебедей»</w:t>
            </w:r>
          </w:p>
        </w:tc>
        <w:tc>
          <w:tcPr>
            <w:tcW w:w="1972" w:type="dxa"/>
            <w:gridSpan w:val="2"/>
          </w:tcPr>
          <w:p w:rsidR="00E1352E" w:rsidRPr="00E83568" w:rsidRDefault="00AE6A3D" w:rsidP="00FA0BEE">
            <w:r>
              <w:t>МАУ ДК «Гамма»</w:t>
            </w:r>
          </w:p>
        </w:tc>
        <w:tc>
          <w:tcPr>
            <w:tcW w:w="1846" w:type="dxa"/>
          </w:tcPr>
          <w:p w:rsidR="00E1352E" w:rsidRPr="00E83568" w:rsidRDefault="00AE6A3D" w:rsidP="00FA0BEE">
            <w:pPr>
              <w:jc w:val="center"/>
            </w:pPr>
            <w:r>
              <w:t>22 10.2020</w:t>
            </w:r>
          </w:p>
        </w:tc>
        <w:tc>
          <w:tcPr>
            <w:tcW w:w="1983" w:type="dxa"/>
          </w:tcPr>
          <w:p w:rsidR="00E1352E" w:rsidRPr="00E83568" w:rsidRDefault="00AE6A3D" w:rsidP="00FA0BEE">
            <w:r>
              <w:t>Котова Екатерина</w:t>
            </w:r>
          </w:p>
        </w:tc>
        <w:tc>
          <w:tcPr>
            <w:tcW w:w="1701" w:type="dxa"/>
          </w:tcPr>
          <w:p w:rsidR="00E1352E" w:rsidRPr="00E83568" w:rsidRDefault="0076713D" w:rsidP="00FA0BEE">
            <w:pPr>
              <w:jc w:val="center"/>
            </w:pPr>
            <w:r>
              <w:t>благодарность</w:t>
            </w:r>
          </w:p>
        </w:tc>
      </w:tr>
      <w:tr w:rsidR="00E1352E" w:rsidRPr="00E83568" w:rsidTr="002E6492">
        <w:tc>
          <w:tcPr>
            <w:tcW w:w="513" w:type="dxa"/>
            <w:gridSpan w:val="2"/>
          </w:tcPr>
          <w:p w:rsidR="00E1352E" w:rsidRPr="00E83568" w:rsidRDefault="00E1352E" w:rsidP="00FA0BEE">
            <w:r w:rsidRPr="00E83568">
              <w:t>4</w:t>
            </w:r>
          </w:p>
        </w:tc>
        <w:tc>
          <w:tcPr>
            <w:tcW w:w="2866" w:type="dxa"/>
            <w:gridSpan w:val="3"/>
          </w:tcPr>
          <w:p w:rsidR="00E1352E" w:rsidRPr="00E83568" w:rsidRDefault="0076713D" w:rsidP="00FA0BEE">
            <w:r>
              <w:t>Живое слово</w:t>
            </w:r>
          </w:p>
        </w:tc>
        <w:tc>
          <w:tcPr>
            <w:tcW w:w="1972" w:type="dxa"/>
            <w:gridSpan w:val="2"/>
          </w:tcPr>
          <w:p w:rsidR="00E1352E" w:rsidRPr="00E83568" w:rsidRDefault="00BF54C0" w:rsidP="00FA0BEE">
            <w:r>
              <w:t>Департамент образова</w:t>
            </w:r>
            <w:r w:rsidR="0076713D">
              <w:t>ния</w:t>
            </w:r>
          </w:p>
        </w:tc>
        <w:tc>
          <w:tcPr>
            <w:tcW w:w="1846" w:type="dxa"/>
          </w:tcPr>
          <w:p w:rsidR="00E1352E" w:rsidRPr="00E83568" w:rsidRDefault="0076713D" w:rsidP="00FA0BEE">
            <w:pPr>
              <w:jc w:val="center"/>
            </w:pPr>
            <w:r>
              <w:t>09.2020</w:t>
            </w:r>
          </w:p>
        </w:tc>
        <w:tc>
          <w:tcPr>
            <w:tcW w:w="1983" w:type="dxa"/>
          </w:tcPr>
          <w:p w:rsidR="00E1352E" w:rsidRPr="00E83568" w:rsidRDefault="0076713D" w:rsidP="00FA0BEE">
            <w:r>
              <w:t>Феофанова А.В.</w:t>
            </w:r>
          </w:p>
        </w:tc>
        <w:tc>
          <w:tcPr>
            <w:tcW w:w="1701" w:type="dxa"/>
          </w:tcPr>
          <w:p w:rsidR="00E1352E" w:rsidRPr="00E83568" w:rsidRDefault="00BF54C0" w:rsidP="00FA0BEE">
            <w:pPr>
              <w:jc w:val="center"/>
            </w:pPr>
            <w:r>
              <w:t>За подготовку победителя</w:t>
            </w:r>
          </w:p>
        </w:tc>
      </w:tr>
      <w:tr w:rsidR="00E1352E" w:rsidRPr="00E83568" w:rsidTr="002E6492">
        <w:tc>
          <w:tcPr>
            <w:tcW w:w="513" w:type="dxa"/>
            <w:gridSpan w:val="2"/>
          </w:tcPr>
          <w:p w:rsidR="00E1352E" w:rsidRPr="00E83568" w:rsidRDefault="00E1352E" w:rsidP="00FA0BEE">
            <w:r w:rsidRPr="00E83568">
              <w:t>5</w:t>
            </w:r>
          </w:p>
        </w:tc>
        <w:tc>
          <w:tcPr>
            <w:tcW w:w="2866" w:type="dxa"/>
            <w:gridSpan w:val="3"/>
          </w:tcPr>
          <w:p w:rsidR="00E1352E" w:rsidRDefault="00BF54C0" w:rsidP="00FA0BEE">
            <w:r>
              <w:t>Дары осени</w:t>
            </w:r>
          </w:p>
          <w:p w:rsidR="00BF54C0" w:rsidRDefault="00BF54C0" w:rsidP="00FA0BEE">
            <w:r>
              <w:t>«Умелые ручки»</w:t>
            </w:r>
          </w:p>
          <w:p w:rsidR="00BF54C0" w:rsidRDefault="00BF54C0" w:rsidP="00FA0BEE"/>
          <w:p w:rsidR="00BF54C0" w:rsidRDefault="00BF54C0" w:rsidP="00FA0BEE">
            <w:r>
              <w:t>«Симфония осени»</w:t>
            </w:r>
          </w:p>
          <w:p w:rsidR="00BF54C0" w:rsidRPr="00E83568" w:rsidRDefault="00BF54C0" w:rsidP="00FA0BEE"/>
        </w:tc>
        <w:tc>
          <w:tcPr>
            <w:tcW w:w="1972" w:type="dxa"/>
            <w:gridSpan w:val="2"/>
          </w:tcPr>
          <w:p w:rsidR="00E1352E" w:rsidRPr="00E83568" w:rsidRDefault="00BF54C0" w:rsidP="00FA0BEE">
            <w:r>
              <w:t>Департамент образования</w:t>
            </w:r>
          </w:p>
        </w:tc>
        <w:tc>
          <w:tcPr>
            <w:tcW w:w="1846" w:type="dxa"/>
          </w:tcPr>
          <w:p w:rsidR="00E1352E" w:rsidRPr="00E83568" w:rsidRDefault="00BF54C0" w:rsidP="00FA0BEE">
            <w:pPr>
              <w:jc w:val="center"/>
            </w:pPr>
            <w:r>
              <w:t>10.2020</w:t>
            </w:r>
          </w:p>
        </w:tc>
        <w:tc>
          <w:tcPr>
            <w:tcW w:w="1983" w:type="dxa"/>
          </w:tcPr>
          <w:p w:rsidR="00E1352E" w:rsidRDefault="00BF54C0" w:rsidP="00FA0BEE">
            <w:r>
              <w:t>Воронова Н.Н.</w:t>
            </w:r>
          </w:p>
          <w:p w:rsidR="00BF54C0" w:rsidRDefault="00BF54C0" w:rsidP="00FA0BEE">
            <w:r>
              <w:t>Бухарева Н.В.</w:t>
            </w:r>
          </w:p>
          <w:p w:rsidR="00BF54C0" w:rsidRDefault="00BF54C0" w:rsidP="00FA0BEE">
            <w:r>
              <w:t>Феофанова А.</w:t>
            </w:r>
            <w:proofErr w:type="gramStart"/>
            <w:r>
              <w:t>В</w:t>
            </w:r>
            <w:proofErr w:type="gramEnd"/>
          </w:p>
          <w:p w:rsidR="00BF54C0" w:rsidRDefault="00BF54C0" w:rsidP="00FA0BEE">
            <w:r>
              <w:t>Уткина С.Н.</w:t>
            </w:r>
          </w:p>
          <w:p w:rsidR="00BF54C0" w:rsidRPr="00E83568" w:rsidRDefault="00BF54C0" w:rsidP="00FA0BEE">
            <w:r>
              <w:t>Артемьева Л.Б.</w:t>
            </w:r>
          </w:p>
        </w:tc>
        <w:tc>
          <w:tcPr>
            <w:tcW w:w="1701" w:type="dxa"/>
          </w:tcPr>
          <w:p w:rsidR="00E1352E" w:rsidRPr="00E83568" w:rsidRDefault="00BF54C0" w:rsidP="00FA0BEE">
            <w:pPr>
              <w:jc w:val="center"/>
            </w:pPr>
            <w:r>
              <w:t>благодарность</w:t>
            </w:r>
          </w:p>
        </w:tc>
      </w:tr>
      <w:tr w:rsidR="00E1352E" w:rsidRPr="00E83568" w:rsidTr="002E6492">
        <w:tc>
          <w:tcPr>
            <w:tcW w:w="513" w:type="dxa"/>
            <w:gridSpan w:val="2"/>
          </w:tcPr>
          <w:p w:rsidR="00E1352E" w:rsidRPr="00E83568" w:rsidRDefault="00E1352E" w:rsidP="00FA0BEE">
            <w:r w:rsidRPr="00E83568">
              <w:t>6</w:t>
            </w:r>
          </w:p>
        </w:tc>
        <w:tc>
          <w:tcPr>
            <w:tcW w:w="2866" w:type="dxa"/>
            <w:gridSpan w:val="3"/>
            <w:shd w:val="clear" w:color="auto" w:fill="auto"/>
          </w:tcPr>
          <w:p w:rsidR="00EC5983" w:rsidRPr="00EC5983" w:rsidRDefault="00EC5983" w:rsidP="00EF1478">
            <w:pPr>
              <w:pStyle w:val="3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EC5983">
              <w:rPr>
                <w:rStyle w:val="newsheader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реативный</w:t>
            </w:r>
            <w:proofErr w:type="spellEnd"/>
            <w:r w:rsidRPr="00EC5983">
              <w:rPr>
                <w:rStyle w:val="newsheader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едагог</w:t>
            </w:r>
          </w:p>
          <w:p w:rsidR="00E1352E" w:rsidRPr="00E83568" w:rsidRDefault="00E1352E" w:rsidP="00FA0BEE"/>
        </w:tc>
        <w:tc>
          <w:tcPr>
            <w:tcW w:w="1972" w:type="dxa"/>
            <w:gridSpan w:val="2"/>
          </w:tcPr>
          <w:p w:rsidR="00E1352E" w:rsidRPr="00E83568" w:rsidRDefault="00EC5983" w:rsidP="00FA0BEE">
            <w:r>
              <w:t xml:space="preserve">Филиал </w:t>
            </w:r>
            <w:proofErr w:type="gramStart"/>
            <w:r>
              <w:t>–б</w:t>
            </w:r>
            <w:proofErr w:type="gramEnd"/>
            <w:r>
              <w:t>иблиотека №18</w:t>
            </w:r>
          </w:p>
        </w:tc>
        <w:tc>
          <w:tcPr>
            <w:tcW w:w="1846" w:type="dxa"/>
          </w:tcPr>
          <w:p w:rsidR="00E1352E" w:rsidRPr="00E83568" w:rsidRDefault="00EC5983" w:rsidP="00FA0BEE">
            <w:pPr>
              <w:jc w:val="center"/>
            </w:pPr>
            <w:r>
              <w:rPr>
                <w:rStyle w:val="newsdate"/>
                <w:rFonts w:ascii="Tahoma" w:hAnsi="Tahoma" w:cs="Tahoma"/>
                <w:color w:val="000000"/>
                <w:sz w:val="21"/>
                <w:szCs w:val="21"/>
              </w:rPr>
              <w:t>29.09.2020</w:t>
            </w:r>
            <w:r>
              <w:rPr>
                <w:rStyle w:val="apple-converted-space"/>
                <w:rFonts w:ascii="Tahoma" w:hAnsi="Tahoma" w:cs="Tahom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83" w:type="dxa"/>
          </w:tcPr>
          <w:p w:rsidR="00E1352E" w:rsidRDefault="00EC5983" w:rsidP="00FA0BEE">
            <w:r>
              <w:t>Воронова Н.Н.</w:t>
            </w:r>
          </w:p>
          <w:p w:rsidR="00EC5983" w:rsidRDefault="00EC5983" w:rsidP="00FA0BEE">
            <w:r>
              <w:t>Бухарева Н.В.</w:t>
            </w:r>
          </w:p>
          <w:p w:rsidR="00EC5983" w:rsidRPr="00E83568" w:rsidRDefault="00EC5983" w:rsidP="00FA0BEE">
            <w:r>
              <w:t>Феофанова А.В.</w:t>
            </w:r>
          </w:p>
        </w:tc>
        <w:tc>
          <w:tcPr>
            <w:tcW w:w="1701" w:type="dxa"/>
          </w:tcPr>
          <w:p w:rsidR="00E1352E" w:rsidRPr="00E83568" w:rsidRDefault="00EC5983" w:rsidP="00FA0BEE">
            <w:pPr>
              <w:jc w:val="center"/>
            </w:pPr>
            <w:r>
              <w:t>1 место</w:t>
            </w:r>
          </w:p>
        </w:tc>
      </w:tr>
      <w:tr w:rsidR="00E1352E" w:rsidRPr="00E83568" w:rsidTr="00FA0BEE">
        <w:tc>
          <w:tcPr>
            <w:tcW w:w="10881" w:type="dxa"/>
            <w:gridSpan w:val="10"/>
          </w:tcPr>
          <w:p w:rsidR="00E1352E" w:rsidRPr="00E83568" w:rsidRDefault="00E1352E" w:rsidP="00FA0BEE">
            <w:pPr>
              <w:jc w:val="center"/>
              <w:rPr>
                <w:b/>
                <w:color w:val="FF0000"/>
              </w:rPr>
            </w:pPr>
            <w:r w:rsidRPr="00E83568">
              <w:rPr>
                <w:b/>
                <w:color w:val="FF0000"/>
              </w:rPr>
              <w:t>Муниципальный уровень</w:t>
            </w:r>
          </w:p>
        </w:tc>
      </w:tr>
      <w:tr w:rsidR="00E1352E" w:rsidRPr="00E83568" w:rsidTr="002E6492">
        <w:tc>
          <w:tcPr>
            <w:tcW w:w="513" w:type="dxa"/>
            <w:gridSpan w:val="2"/>
          </w:tcPr>
          <w:p w:rsidR="00E1352E" w:rsidRPr="00E83568" w:rsidRDefault="00E1352E" w:rsidP="00FA0BEE">
            <w:r>
              <w:t>1</w:t>
            </w:r>
          </w:p>
        </w:tc>
        <w:tc>
          <w:tcPr>
            <w:tcW w:w="2866" w:type="dxa"/>
            <w:gridSpan w:val="3"/>
          </w:tcPr>
          <w:p w:rsidR="00E1352E" w:rsidRPr="00E83568" w:rsidRDefault="00E1352E" w:rsidP="00FA0BEE">
            <w:r>
              <w:t>Ярославль в моем сердце</w:t>
            </w:r>
          </w:p>
        </w:tc>
        <w:tc>
          <w:tcPr>
            <w:tcW w:w="1972" w:type="dxa"/>
            <w:gridSpan w:val="2"/>
          </w:tcPr>
          <w:p w:rsidR="00E1352E" w:rsidRPr="00E83568" w:rsidRDefault="0076713D" w:rsidP="00FA0BEE">
            <w:r>
              <w:t>муниципальный</w:t>
            </w:r>
          </w:p>
        </w:tc>
        <w:tc>
          <w:tcPr>
            <w:tcW w:w="1846" w:type="dxa"/>
          </w:tcPr>
          <w:p w:rsidR="00E1352E" w:rsidRPr="00E83568" w:rsidRDefault="00E1352E" w:rsidP="00FA0BEE">
            <w:pPr>
              <w:jc w:val="center"/>
            </w:pPr>
            <w:r>
              <w:t>Сентябрь 2020</w:t>
            </w:r>
          </w:p>
        </w:tc>
        <w:tc>
          <w:tcPr>
            <w:tcW w:w="1983" w:type="dxa"/>
          </w:tcPr>
          <w:p w:rsidR="00E1352E" w:rsidRDefault="00040097" w:rsidP="00FA0BEE">
            <w:proofErr w:type="spellStart"/>
            <w:r>
              <w:t>Поваренкова</w:t>
            </w:r>
            <w:proofErr w:type="spellEnd"/>
            <w:r>
              <w:t xml:space="preserve"> Е.А.</w:t>
            </w:r>
          </w:p>
          <w:p w:rsidR="00040097" w:rsidRDefault="00040097" w:rsidP="00FA0BEE">
            <w:r>
              <w:t>Ушакова</w:t>
            </w:r>
            <w:proofErr w:type="gramStart"/>
            <w:r>
              <w:t xml:space="preserve"> .</w:t>
            </w:r>
            <w:proofErr w:type="gramEnd"/>
            <w:r>
              <w:t>Е.И.</w:t>
            </w:r>
          </w:p>
          <w:p w:rsidR="00040097" w:rsidRPr="00E83568" w:rsidRDefault="00040097" w:rsidP="00FA0BEE">
            <w:r>
              <w:t>Артемьева Л.Б.</w:t>
            </w:r>
          </w:p>
        </w:tc>
        <w:tc>
          <w:tcPr>
            <w:tcW w:w="1701" w:type="dxa"/>
          </w:tcPr>
          <w:p w:rsidR="0076713D" w:rsidRPr="00E83568" w:rsidRDefault="00040097" w:rsidP="00FA0BEE">
            <w:pPr>
              <w:jc w:val="center"/>
            </w:pPr>
            <w:r>
              <w:t>участники</w:t>
            </w:r>
          </w:p>
        </w:tc>
      </w:tr>
      <w:tr w:rsidR="00E1352E" w:rsidRPr="00E83568" w:rsidTr="002E6492">
        <w:tc>
          <w:tcPr>
            <w:tcW w:w="513" w:type="dxa"/>
            <w:gridSpan w:val="2"/>
          </w:tcPr>
          <w:p w:rsidR="00E1352E" w:rsidRPr="00E83568" w:rsidRDefault="00040097" w:rsidP="00FA0BEE">
            <w:r>
              <w:t>2</w:t>
            </w:r>
          </w:p>
        </w:tc>
        <w:tc>
          <w:tcPr>
            <w:tcW w:w="2866" w:type="dxa"/>
            <w:gridSpan w:val="3"/>
          </w:tcPr>
          <w:p w:rsidR="00E1352E" w:rsidRDefault="00040097" w:rsidP="007A69F0">
            <w:r>
              <w:t>«Синичкин День»</w:t>
            </w:r>
          </w:p>
          <w:p w:rsidR="00040097" w:rsidRDefault="008748F9" w:rsidP="007A69F0">
            <w:hyperlink r:id="rId5" w:history="1">
              <w:r w:rsidR="00040097" w:rsidRPr="002548A5">
                <w:rPr>
                  <w:rStyle w:val="a5"/>
                  <w:bCs/>
                  <w:iCs/>
                  <w:lang w:val="en-US"/>
                </w:rPr>
                <w:t>https</w:t>
              </w:r>
              <w:r w:rsidR="00040097" w:rsidRPr="002548A5">
                <w:rPr>
                  <w:rStyle w:val="a5"/>
                  <w:bCs/>
                  <w:iCs/>
                </w:rPr>
                <w:t>://</w:t>
              </w:r>
              <w:r w:rsidR="00040097" w:rsidRPr="002548A5">
                <w:rPr>
                  <w:rStyle w:val="a5"/>
                  <w:bCs/>
                  <w:iCs/>
                  <w:lang w:val="en-US"/>
                </w:rPr>
                <w:t>https</w:t>
              </w:r>
              <w:r w:rsidR="00040097" w:rsidRPr="002548A5">
                <w:rPr>
                  <w:rStyle w:val="a5"/>
                  <w:bCs/>
                  <w:iCs/>
                </w:rPr>
                <w:t>://</w:t>
              </w:r>
              <w:proofErr w:type="spellStart"/>
              <w:r w:rsidR="00040097" w:rsidRPr="002548A5">
                <w:rPr>
                  <w:rStyle w:val="a5"/>
                  <w:bCs/>
                  <w:iCs/>
                  <w:lang w:val="en-US"/>
                </w:rPr>
                <w:t>vk</w:t>
              </w:r>
              <w:proofErr w:type="spellEnd"/>
              <w:r w:rsidR="00040097" w:rsidRPr="002548A5">
                <w:rPr>
                  <w:rStyle w:val="a5"/>
                  <w:bCs/>
                  <w:iCs/>
                </w:rPr>
                <w:t>.</w:t>
              </w:r>
              <w:r w:rsidR="00040097" w:rsidRPr="002548A5">
                <w:rPr>
                  <w:rStyle w:val="a5"/>
                  <w:bCs/>
                  <w:iCs/>
                  <w:lang w:val="en-US"/>
                </w:rPr>
                <w:t>com</w:t>
              </w:r>
              <w:r w:rsidR="00040097" w:rsidRPr="002548A5">
                <w:rPr>
                  <w:rStyle w:val="a5"/>
                  <w:bCs/>
                  <w:iCs/>
                </w:rPr>
                <w:t>/</w:t>
              </w:r>
              <w:proofErr w:type="spellStart"/>
              <w:r w:rsidR="00040097" w:rsidRPr="002548A5">
                <w:rPr>
                  <w:rStyle w:val="a5"/>
                  <w:bCs/>
                  <w:iCs/>
                  <w:lang w:val="en-US"/>
                </w:rPr>
                <w:t>luch</w:t>
              </w:r>
              <w:proofErr w:type="spellEnd"/>
              <w:r w:rsidR="00040097" w:rsidRPr="002548A5">
                <w:rPr>
                  <w:rStyle w:val="a5"/>
                  <w:bCs/>
                  <w:iCs/>
                </w:rPr>
                <w:t>_</w:t>
              </w:r>
              <w:r w:rsidR="00040097" w:rsidRPr="002548A5">
                <w:rPr>
                  <w:rStyle w:val="a5"/>
                  <w:bCs/>
                  <w:iCs/>
                  <w:lang w:val="en-US"/>
                </w:rPr>
                <w:t>plus</w:t>
              </w:r>
            </w:hyperlink>
          </w:p>
        </w:tc>
        <w:tc>
          <w:tcPr>
            <w:tcW w:w="1972" w:type="dxa"/>
            <w:gridSpan w:val="2"/>
          </w:tcPr>
          <w:p w:rsidR="00E1352E" w:rsidRDefault="00040097" w:rsidP="00FA0BEE">
            <w:r>
              <w:t>ООО «Луч Плюс»</w:t>
            </w:r>
          </w:p>
        </w:tc>
        <w:tc>
          <w:tcPr>
            <w:tcW w:w="1846" w:type="dxa"/>
          </w:tcPr>
          <w:p w:rsidR="00E1352E" w:rsidRDefault="00040097" w:rsidP="00FA0BEE">
            <w:pPr>
              <w:jc w:val="center"/>
            </w:pPr>
            <w:r>
              <w:t>17.11.2020</w:t>
            </w:r>
          </w:p>
        </w:tc>
        <w:tc>
          <w:tcPr>
            <w:tcW w:w="1983" w:type="dxa"/>
          </w:tcPr>
          <w:p w:rsidR="00E1352E" w:rsidRDefault="00040097" w:rsidP="00FA0BEE">
            <w:r>
              <w:t>Артемьева Л.Б.</w:t>
            </w:r>
          </w:p>
          <w:p w:rsidR="00040097" w:rsidRDefault="00040097" w:rsidP="00FA0BEE">
            <w:r>
              <w:t>Смирнова М.К.</w:t>
            </w:r>
          </w:p>
        </w:tc>
        <w:tc>
          <w:tcPr>
            <w:tcW w:w="1701" w:type="dxa"/>
          </w:tcPr>
          <w:p w:rsidR="00E1352E" w:rsidRDefault="001B72C6" w:rsidP="00FA0BEE">
            <w:pPr>
              <w:jc w:val="center"/>
            </w:pPr>
            <w:r>
              <w:t>благодарность</w:t>
            </w:r>
          </w:p>
        </w:tc>
      </w:tr>
      <w:tr w:rsidR="00591376" w:rsidRPr="00E83568" w:rsidTr="002E6492">
        <w:tc>
          <w:tcPr>
            <w:tcW w:w="513" w:type="dxa"/>
            <w:gridSpan w:val="2"/>
          </w:tcPr>
          <w:p w:rsidR="00591376" w:rsidRDefault="00591376" w:rsidP="00FA0BEE">
            <w:r>
              <w:t>3</w:t>
            </w:r>
          </w:p>
        </w:tc>
        <w:tc>
          <w:tcPr>
            <w:tcW w:w="2866" w:type="dxa"/>
            <w:gridSpan w:val="3"/>
          </w:tcPr>
          <w:p w:rsidR="00591376" w:rsidRDefault="00591376" w:rsidP="007A69F0">
            <w:r>
              <w:t>«</w:t>
            </w:r>
            <w:proofErr w:type="spellStart"/>
            <w:r>
              <w:t>ЯрЁлка</w:t>
            </w:r>
            <w:proofErr w:type="spellEnd"/>
            <w:r>
              <w:t>»</w:t>
            </w:r>
          </w:p>
        </w:tc>
        <w:tc>
          <w:tcPr>
            <w:tcW w:w="1972" w:type="dxa"/>
            <w:gridSpan w:val="2"/>
          </w:tcPr>
          <w:p w:rsidR="00591376" w:rsidRDefault="00D62413" w:rsidP="00FA0BEE">
            <w:r>
              <w:t>Департамент образования</w:t>
            </w:r>
          </w:p>
        </w:tc>
        <w:tc>
          <w:tcPr>
            <w:tcW w:w="1846" w:type="dxa"/>
          </w:tcPr>
          <w:p w:rsidR="00591376" w:rsidRDefault="00D62413" w:rsidP="00FA0BEE">
            <w:pPr>
              <w:jc w:val="center"/>
            </w:pPr>
            <w:r>
              <w:t>11.12.2020</w:t>
            </w:r>
          </w:p>
        </w:tc>
        <w:tc>
          <w:tcPr>
            <w:tcW w:w="1983" w:type="dxa"/>
          </w:tcPr>
          <w:p w:rsidR="00591376" w:rsidRDefault="00D62413" w:rsidP="00FA0BEE">
            <w:r>
              <w:t>Плаксина Юлия Николаевна</w:t>
            </w:r>
          </w:p>
          <w:p w:rsidR="00D62413" w:rsidRDefault="00D62413" w:rsidP="00FA0BEE">
            <w:r>
              <w:t>Бухарева Наталия Викторовна</w:t>
            </w:r>
          </w:p>
        </w:tc>
        <w:tc>
          <w:tcPr>
            <w:tcW w:w="1701" w:type="dxa"/>
          </w:tcPr>
          <w:p w:rsidR="00591376" w:rsidRPr="0003342B" w:rsidRDefault="0003342B" w:rsidP="0003342B">
            <w:r>
              <w:t>свидетельство</w:t>
            </w:r>
          </w:p>
        </w:tc>
      </w:tr>
      <w:tr w:rsidR="003E2579" w:rsidRPr="00E83568" w:rsidTr="002E6492">
        <w:tc>
          <w:tcPr>
            <w:tcW w:w="513" w:type="dxa"/>
            <w:gridSpan w:val="2"/>
          </w:tcPr>
          <w:p w:rsidR="003E2579" w:rsidRDefault="002E6492" w:rsidP="00FA0BEE">
            <w:r>
              <w:t>4</w:t>
            </w:r>
          </w:p>
        </w:tc>
        <w:tc>
          <w:tcPr>
            <w:tcW w:w="2866" w:type="dxa"/>
            <w:gridSpan w:val="3"/>
          </w:tcPr>
          <w:p w:rsidR="003E2579" w:rsidRDefault="003E2579" w:rsidP="007A69F0">
            <w:r>
              <w:t>Мастер Ас</w:t>
            </w:r>
          </w:p>
        </w:tc>
        <w:tc>
          <w:tcPr>
            <w:tcW w:w="1972" w:type="dxa"/>
            <w:gridSpan w:val="2"/>
          </w:tcPr>
          <w:p w:rsidR="003E2579" w:rsidRDefault="003E2579" w:rsidP="00FA0BEE">
            <w:r>
              <w:t>Департамент образования</w:t>
            </w:r>
          </w:p>
        </w:tc>
        <w:tc>
          <w:tcPr>
            <w:tcW w:w="1846" w:type="dxa"/>
          </w:tcPr>
          <w:p w:rsidR="003E2579" w:rsidRDefault="003E2579" w:rsidP="00FA0BEE">
            <w:pPr>
              <w:jc w:val="center"/>
            </w:pPr>
            <w:r>
              <w:t>Ноябрь 2020</w:t>
            </w:r>
          </w:p>
        </w:tc>
        <w:tc>
          <w:tcPr>
            <w:tcW w:w="1983" w:type="dxa"/>
          </w:tcPr>
          <w:p w:rsidR="003E2579" w:rsidRDefault="003E2579" w:rsidP="00FA0BEE">
            <w:r>
              <w:t>Мышева Елена Робертовна</w:t>
            </w:r>
          </w:p>
          <w:p w:rsidR="003E2579" w:rsidRDefault="003E2579" w:rsidP="00FA0BEE">
            <w:r>
              <w:t>КУЛИКОВА Анастасия Александровна</w:t>
            </w:r>
          </w:p>
        </w:tc>
        <w:tc>
          <w:tcPr>
            <w:tcW w:w="1701" w:type="dxa"/>
          </w:tcPr>
          <w:p w:rsidR="003E2579" w:rsidRDefault="003E2579" w:rsidP="00FA0BEE">
            <w:pPr>
              <w:jc w:val="center"/>
            </w:pPr>
            <w:r>
              <w:t>3 место</w:t>
            </w:r>
          </w:p>
        </w:tc>
      </w:tr>
      <w:tr w:rsidR="003E2579" w:rsidRPr="00E83568" w:rsidTr="002E6492">
        <w:tc>
          <w:tcPr>
            <w:tcW w:w="513" w:type="dxa"/>
            <w:gridSpan w:val="2"/>
          </w:tcPr>
          <w:p w:rsidR="003E2579" w:rsidRDefault="002E6492" w:rsidP="00FA0BEE">
            <w:r>
              <w:t>5</w:t>
            </w:r>
          </w:p>
        </w:tc>
        <w:tc>
          <w:tcPr>
            <w:tcW w:w="2866" w:type="dxa"/>
            <w:gridSpan w:val="3"/>
          </w:tcPr>
          <w:p w:rsidR="003E2579" w:rsidRDefault="003E2579" w:rsidP="00100DBE">
            <w:r>
              <w:t>Мастер Ас</w:t>
            </w:r>
          </w:p>
        </w:tc>
        <w:tc>
          <w:tcPr>
            <w:tcW w:w="1972" w:type="dxa"/>
            <w:gridSpan w:val="2"/>
          </w:tcPr>
          <w:p w:rsidR="003E2579" w:rsidRDefault="003E2579" w:rsidP="00100DBE">
            <w:r>
              <w:t>Департамент образования</w:t>
            </w:r>
          </w:p>
        </w:tc>
        <w:tc>
          <w:tcPr>
            <w:tcW w:w="1846" w:type="dxa"/>
          </w:tcPr>
          <w:p w:rsidR="003E2579" w:rsidRDefault="003E2579" w:rsidP="00100DBE">
            <w:pPr>
              <w:jc w:val="center"/>
            </w:pPr>
            <w:r>
              <w:t>Ноябрь 2020</w:t>
            </w:r>
          </w:p>
        </w:tc>
        <w:tc>
          <w:tcPr>
            <w:tcW w:w="1983" w:type="dxa"/>
          </w:tcPr>
          <w:p w:rsidR="003E2579" w:rsidRDefault="003E2579" w:rsidP="00FA0BEE">
            <w:proofErr w:type="spellStart"/>
            <w:r>
              <w:t>Можарина</w:t>
            </w:r>
            <w:proofErr w:type="spellEnd"/>
            <w:r>
              <w:t xml:space="preserve"> Наталья Федоровна</w:t>
            </w:r>
          </w:p>
          <w:p w:rsidR="003E2579" w:rsidRDefault="003E2579" w:rsidP="00FA0BEE">
            <w:proofErr w:type="spellStart"/>
            <w:r>
              <w:t>Камнева</w:t>
            </w:r>
            <w:proofErr w:type="spellEnd"/>
            <w:r>
              <w:t xml:space="preserve"> Мария Юрьевна</w:t>
            </w:r>
          </w:p>
        </w:tc>
        <w:tc>
          <w:tcPr>
            <w:tcW w:w="1701" w:type="dxa"/>
          </w:tcPr>
          <w:p w:rsidR="003E2579" w:rsidRDefault="003E2579" w:rsidP="00FA0BEE">
            <w:pPr>
              <w:jc w:val="center"/>
            </w:pPr>
            <w:r>
              <w:t>2 место</w:t>
            </w:r>
          </w:p>
        </w:tc>
      </w:tr>
      <w:tr w:rsidR="003E2579" w:rsidRPr="00E83568" w:rsidTr="002E6492">
        <w:tc>
          <w:tcPr>
            <w:tcW w:w="513" w:type="dxa"/>
            <w:gridSpan w:val="2"/>
          </w:tcPr>
          <w:p w:rsidR="003E2579" w:rsidRDefault="002E6492" w:rsidP="00FA0BEE">
            <w:r>
              <w:t>6</w:t>
            </w:r>
          </w:p>
        </w:tc>
        <w:tc>
          <w:tcPr>
            <w:tcW w:w="2866" w:type="dxa"/>
            <w:gridSpan w:val="3"/>
          </w:tcPr>
          <w:p w:rsidR="003E2579" w:rsidRDefault="003E2579" w:rsidP="007A69F0">
            <w:r>
              <w:t>«Новогодний калейдоскоп»</w:t>
            </w:r>
          </w:p>
        </w:tc>
        <w:tc>
          <w:tcPr>
            <w:tcW w:w="1972" w:type="dxa"/>
            <w:gridSpan w:val="2"/>
          </w:tcPr>
          <w:p w:rsidR="003E2579" w:rsidRDefault="003E2579" w:rsidP="00FA0BEE">
            <w:r>
              <w:t>Департамент образования</w:t>
            </w:r>
          </w:p>
        </w:tc>
        <w:tc>
          <w:tcPr>
            <w:tcW w:w="1846" w:type="dxa"/>
          </w:tcPr>
          <w:p w:rsidR="003E2579" w:rsidRDefault="003E2579" w:rsidP="00FA0BEE">
            <w:pPr>
              <w:jc w:val="center"/>
            </w:pPr>
            <w:r>
              <w:t>10.12.2020</w:t>
            </w:r>
          </w:p>
        </w:tc>
        <w:tc>
          <w:tcPr>
            <w:tcW w:w="1983" w:type="dxa"/>
          </w:tcPr>
          <w:p w:rsidR="003E2579" w:rsidRDefault="003E2579" w:rsidP="00FA0BEE">
            <w:r>
              <w:t>Воронова Наталья Николаевна</w:t>
            </w:r>
          </w:p>
          <w:p w:rsidR="003E2579" w:rsidRDefault="003E2579" w:rsidP="00FA0BEE"/>
        </w:tc>
        <w:tc>
          <w:tcPr>
            <w:tcW w:w="1701" w:type="dxa"/>
          </w:tcPr>
          <w:p w:rsidR="003E2579" w:rsidRDefault="00AE402B" w:rsidP="00FA0BEE">
            <w:pPr>
              <w:jc w:val="center"/>
            </w:pPr>
            <w:r>
              <w:t>сертификат</w:t>
            </w:r>
          </w:p>
        </w:tc>
      </w:tr>
      <w:tr w:rsidR="00AE402B" w:rsidRPr="00E83568" w:rsidTr="002E6492">
        <w:tc>
          <w:tcPr>
            <w:tcW w:w="513" w:type="dxa"/>
            <w:gridSpan w:val="2"/>
          </w:tcPr>
          <w:p w:rsidR="00AE402B" w:rsidRDefault="002E6492" w:rsidP="00FA0BEE">
            <w:r>
              <w:t>7</w:t>
            </w:r>
          </w:p>
        </w:tc>
        <w:tc>
          <w:tcPr>
            <w:tcW w:w="2866" w:type="dxa"/>
            <w:gridSpan w:val="3"/>
          </w:tcPr>
          <w:p w:rsidR="00AE402B" w:rsidRDefault="00AE402B" w:rsidP="007A69F0">
            <w:r>
              <w:t>«Подарок для Деда Мороза»</w:t>
            </w:r>
          </w:p>
        </w:tc>
        <w:tc>
          <w:tcPr>
            <w:tcW w:w="1972" w:type="dxa"/>
            <w:gridSpan w:val="2"/>
          </w:tcPr>
          <w:p w:rsidR="00AE402B" w:rsidRDefault="00AE402B" w:rsidP="00FA0BEE">
            <w:r>
              <w:t>Департамент образования</w:t>
            </w:r>
          </w:p>
        </w:tc>
        <w:tc>
          <w:tcPr>
            <w:tcW w:w="1846" w:type="dxa"/>
          </w:tcPr>
          <w:p w:rsidR="00AE402B" w:rsidRDefault="00AE402B" w:rsidP="00FA0BEE">
            <w:pPr>
              <w:jc w:val="center"/>
            </w:pPr>
            <w:r>
              <w:t>3.11.2020</w:t>
            </w:r>
          </w:p>
        </w:tc>
        <w:tc>
          <w:tcPr>
            <w:tcW w:w="1983" w:type="dxa"/>
          </w:tcPr>
          <w:p w:rsidR="00AE402B" w:rsidRDefault="00AE402B" w:rsidP="00AE402B">
            <w:r>
              <w:t>Воронова Наталья Николаевна</w:t>
            </w:r>
          </w:p>
          <w:p w:rsidR="00AE402B" w:rsidRDefault="00AE402B" w:rsidP="00FA0BEE"/>
        </w:tc>
        <w:tc>
          <w:tcPr>
            <w:tcW w:w="1701" w:type="dxa"/>
          </w:tcPr>
          <w:p w:rsidR="00AE402B" w:rsidRDefault="00AE402B" w:rsidP="00FA0BEE">
            <w:pPr>
              <w:jc w:val="center"/>
            </w:pPr>
            <w:r>
              <w:lastRenderedPageBreak/>
              <w:t>сертификат</w:t>
            </w:r>
          </w:p>
        </w:tc>
      </w:tr>
      <w:tr w:rsidR="003E2579" w:rsidRPr="00E83568" w:rsidTr="002E6492">
        <w:tc>
          <w:tcPr>
            <w:tcW w:w="513" w:type="dxa"/>
            <w:gridSpan w:val="2"/>
          </w:tcPr>
          <w:p w:rsidR="003E2579" w:rsidRDefault="002E6492" w:rsidP="00FA0BEE">
            <w:r>
              <w:lastRenderedPageBreak/>
              <w:t>8</w:t>
            </w:r>
          </w:p>
        </w:tc>
        <w:tc>
          <w:tcPr>
            <w:tcW w:w="2866" w:type="dxa"/>
            <w:gridSpan w:val="3"/>
          </w:tcPr>
          <w:p w:rsidR="003E2579" w:rsidRDefault="003E2579" w:rsidP="007A69F0">
            <w:r w:rsidRPr="00D32DA6">
              <w:rPr>
                <w:sz w:val="26"/>
                <w:szCs w:val="26"/>
              </w:rPr>
              <w:t>«Семейные ценности»</w:t>
            </w:r>
          </w:p>
        </w:tc>
        <w:tc>
          <w:tcPr>
            <w:tcW w:w="1972" w:type="dxa"/>
            <w:gridSpan w:val="2"/>
          </w:tcPr>
          <w:p w:rsidR="003E2579" w:rsidRDefault="003E2579" w:rsidP="00FA0BEE">
            <w:r>
              <w:t>Департамент образования</w:t>
            </w:r>
          </w:p>
        </w:tc>
        <w:tc>
          <w:tcPr>
            <w:tcW w:w="1846" w:type="dxa"/>
          </w:tcPr>
          <w:p w:rsidR="003E2579" w:rsidRDefault="003E2579" w:rsidP="00FA0BEE">
            <w:pPr>
              <w:jc w:val="center"/>
            </w:pPr>
            <w:r>
              <w:t>6.12.2020</w:t>
            </w:r>
          </w:p>
        </w:tc>
        <w:tc>
          <w:tcPr>
            <w:tcW w:w="1983" w:type="dxa"/>
          </w:tcPr>
          <w:p w:rsidR="003E2579" w:rsidRDefault="0003342B" w:rsidP="00FA0BEE">
            <w:proofErr w:type="spellStart"/>
            <w:r>
              <w:t>Соломадина</w:t>
            </w:r>
            <w:proofErr w:type="spellEnd"/>
            <w:r>
              <w:t xml:space="preserve"> И.В.</w:t>
            </w:r>
          </w:p>
          <w:p w:rsidR="0003342B" w:rsidRDefault="0003342B" w:rsidP="00FA0BEE">
            <w:r>
              <w:t>Николаева Л.М.</w:t>
            </w:r>
          </w:p>
        </w:tc>
        <w:tc>
          <w:tcPr>
            <w:tcW w:w="1701" w:type="dxa"/>
          </w:tcPr>
          <w:p w:rsidR="0003342B" w:rsidRDefault="0003342B" w:rsidP="00FA0BEE">
            <w:pPr>
              <w:jc w:val="center"/>
            </w:pPr>
            <w:r>
              <w:t>Подготовка</w:t>
            </w:r>
          </w:p>
          <w:p w:rsidR="003E2579" w:rsidRDefault="0003342B" w:rsidP="00FA0BEE">
            <w:pPr>
              <w:jc w:val="center"/>
            </w:pPr>
            <w:r>
              <w:t>свидетельство</w:t>
            </w:r>
          </w:p>
        </w:tc>
      </w:tr>
      <w:tr w:rsidR="003E2579" w:rsidRPr="00E83568" w:rsidTr="002E6492">
        <w:tc>
          <w:tcPr>
            <w:tcW w:w="513" w:type="dxa"/>
            <w:gridSpan w:val="2"/>
          </w:tcPr>
          <w:p w:rsidR="003E2579" w:rsidRDefault="002E6492" w:rsidP="00FA0BEE">
            <w:r>
              <w:t>9</w:t>
            </w:r>
          </w:p>
        </w:tc>
        <w:tc>
          <w:tcPr>
            <w:tcW w:w="2866" w:type="dxa"/>
            <w:gridSpan w:val="3"/>
          </w:tcPr>
          <w:p w:rsidR="003E2579" w:rsidRPr="00D32DA6" w:rsidRDefault="002E6492" w:rsidP="002E6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олшебная снежинка»</w:t>
            </w:r>
          </w:p>
        </w:tc>
        <w:tc>
          <w:tcPr>
            <w:tcW w:w="1972" w:type="dxa"/>
            <w:gridSpan w:val="2"/>
          </w:tcPr>
          <w:p w:rsidR="003E2579" w:rsidRDefault="003E2579" w:rsidP="00FA0BEE">
            <w:r>
              <w:t>Департамент образования</w:t>
            </w:r>
          </w:p>
        </w:tc>
        <w:tc>
          <w:tcPr>
            <w:tcW w:w="1846" w:type="dxa"/>
          </w:tcPr>
          <w:p w:rsidR="003E2579" w:rsidRDefault="003E2579" w:rsidP="00FA0BEE">
            <w:pPr>
              <w:jc w:val="center"/>
            </w:pPr>
            <w:r>
              <w:t>11.12.2020</w:t>
            </w:r>
          </w:p>
        </w:tc>
        <w:tc>
          <w:tcPr>
            <w:tcW w:w="1983" w:type="dxa"/>
          </w:tcPr>
          <w:p w:rsidR="003E2579" w:rsidRDefault="006E3194" w:rsidP="00FA0BEE">
            <w:r>
              <w:t>Кабанова В.Н.</w:t>
            </w:r>
          </w:p>
          <w:p w:rsidR="006E3194" w:rsidRDefault="006E3194" w:rsidP="00FA0BEE">
            <w:r>
              <w:t>Котова Е.А.</w:t>
            </w:r>
          </w:p>
          <w:p w:rsidR="00B57917" w:rsidRDefault="00B57917" w:rsidP="00FA0BEE">
            <w:r>
              <w:t>Бухарева Н.В.</w:t>
            </w:r>
          </w:p>
          <w:p w:rsidR="00B57917" w:rsidRDefault="00B57917" w:rsidP="00FA0BEE"/>
          <w:p w:rsidR="00B57917" w:rsidRDefault="00B57917" w:rsidP="00FA0BEE"/>
          <w:p w:rsidR="00B57917" w:rsidRDefault="00B57917" w:rsidP="00FA0BEE">
            <w:r>
              <w:t>Воронова Н.Н.</w:t>
            </w:r>
          </w:p>
          <w:p w:rsidR="00B57917" w:rsidRDefault="00B57917" w:rsidP="00FA0BEE"/>
          <w:p w:rsidR="00B57917" w:rsidRDefault="00B57917" w:rsidP="00FA0BEE"/>
          <w:p w:rsidR="00B57917" w:rsidRDefault="00B57917" w:rsidP="00FA0BEE">
            <w:r>
              <w:t>Куликова Ю.Ю.</w:t>
            </w:r>
          </w:p>
          <w:p w:rsidR="00B57917" w:rsidRDefault="00B57917" w:rsidP="00FA0BEE"/>
        </w:tc>
        <w:tc>
          <w:tcPr>
            <w:tcW w:w="1701" w:type="dxa"/>
          </w:tcPr>
          <w:p w:rsidR="003E2579" w:rsidRPr="00B57917" w:rsidRDefault="0003342B" w:rsidP="00FA0BEE">
            <w:pPr>
              <w:jc w:val="center"/>
            </w:pPr>
            <w:r>
              <w:t>1 место</w:t>
            </w:r>
            <w:r w:rsidR="00B57917" w:rsidRPr="00B57917">
              <w:t xml:space="preserve"> </w:t>
            </w:r>
            <w:r w:rsidR="00B57917">
              <w:t>«</w:t>
            </w:r>
            <w:r w:rsidR="00B57917">
              <w:rPr>
                <w:lang w:val="en-US"/>
              </w:rPr>
              <w:t>big</w:t>
            </w:r>
            <w:r w:rsidR="00B57917" w:rsidRPr="00B57917">
              <w:t xml:space="preserve"> –</w:t>
            </w:r>
            <w:r w:rsidR="00B57917">
              <w:t>снежинка»</w:t>
            </w:r>
          </w:p>
          <w:p w:rsidR="0003342B" w:rsidRDefault="0003342B" w:rsidP="00FA0BEE">
            <w:pPr>
              <w:jc w:val="center"/>
            </w:pPr>
            <w:r>
              <w:t>2 место</w:t>
            </w:r>
            <w:r w:rsidR="00B57917">
              <w:t xml:space="preserve"> – модульное оригами</w:t>
            </w:r>
          </w:p>
          <w:p w:rsidR="00B57917" w:rsidRDefault="00B57917" w:rsidP="00FA0BEE">
            <w:pPr>
              <w:jc w:val="center"/>
            </w:pPr>
            <w:r>
              <w:t xml:space="preserve">2 место – </w:t>
            </w:r>
            <w:proofErr w:type="spellStart"/>
            <w:r>
              <w:t>креативная</w:t>
            </w:r>
            <w:proofErr w:type="spellEnd"/>
            <w:r>
              <w:t xml:space="preserve"> снежинка</w:t>
            </w:r>
          </w:p>
          <w:p w:rsidR="00B57917" w:rsidRDefault="00B57917" w:rsidP="00FA0BEE">
            <w:pPr>
              <w:jc w:val="center"/>
            </w:pPr>
            <w:r>
              <w:t>Символ года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2E6492">
            <w:r>
              <w:t>10</w:t>
            </w:r>
          </w:p>
        </w:tc>
        <w:tc>
          <w:tcPr>
            <w:tcW w:w="2866" w:type="dxa"/>
            <w:gridSpan w:val="3"/>
          </w:tcPr>
          <w:p w:rsidR="00945674" w:rsidRPr="00D32DA6" w:rsidRDefault="002E6492" w:rsidP="002E6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«</w:t>
            </w:r>
            <w:r w:rsidR="00945674">
              <w:rPr>
                <w:sz w:val="26"/>
                <w:szCs w:val="26"/>
              </w:rPr>
              <w:t>Живое слов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72" w:type="dxa"/>
            <w:gridSpan w:val="2"/>
          </w:tcPr>
          <w:p w:rsidR="00945674" w:rsidRDefault="00945674" w:rsidP="002E6492">
            <w:r>
              <w:t>Департамент образования</w:t>
            </w:r>
          </w:p>
        </w:tc>
        <w:tc>
          <w:tcPr>
            <w:tcW w:w="1846" w:type="dxa"/>
          </w:tcPr>
          <w:p w:rsidR="00945674" w:rsidRDefault="00945674" w:rsidP="002E6492">
            <w:pPr>
              <w:jc w:val="center"/>
            </w:pPr>
            <w:r>
              <w:t>декабрь</w:t>
            </w:r>
          </w:p>
        </w:tc>
        <w:tc>
          <w:tcPr>
            <w:tcW w:w="1983" w:type="dxa"/>
          </w:tcPr>
          <w:p w:rsidR="00945674" w:rsidRDefault="00945674" w:rsidP="002E6492">
            <w:r>
              <w:rPr>
                <w:sz w:val="26"/>
                <w:szCs w:val="26"/>
              </w:rPr>
              <w:t>Феофанова А.В.</w:t>
            </w:r>
          </w:p>
        </w:tc>
        <w:tc>
          <w:tcPr>
            <w:tcW w:w="1701" w:type="dxa"/>
          </w:tcPr>
          <w:p w:rsidR="00945674" w:rsidRPr="00E83568" w:rsidRDefault="00945674" w:rsidP="002E6492">
            <w:pPr>
              <w:jc w:val="center"/>
            </w:pPr>
            <w:r>
              <w:t>Подготовка победителя</w:t>
            </w:r>
          </w:p>
        </w:tc>
      </w:tr>
      <w:tr w:rsidR="00945674" w:rsidRPr="00E83568" w:rsidTr="00FA0BEE">
        <w:tc>
          <w:tcPr>
            <w:tcW w:w="10881" w:type="dxa"/>
            <w:gridSpan w:val="10"/>
            <w:shd w:val="clear" w:color="auto" w:fill="auto"/>
          </w:tcPr>
          <w:p w:rsidR="00945674" w:rsidRPr="00E83568" w:rsidRDefault="00945674" w:rsidP="00FA0BEE">
            <w:pPr>
              <w:jc w:val="center"/>
              <w:rPr>
                <w:b/>
                <w:color w:val="FF0000"/>
              </w:rPr>
            </w:pPr>
            <w:r w:rsidRPr="00E83568">
              <w:rPr>
                <w:b/>
                <w:color w:val="FF0000"/>
              </w:rPr>
              <w:t>Региональный  уровень</w:t>
            </w:r>
          </w:p>
        </w:tc>
      </w:tr>
      <w:tr w:rsidR="002E6492" w:rsidRPr="00E83568" w:rsidTr="002E6492">
        <w:tc>
          <w:tcPr>
            <w:tcW w:w="495" w:type="dxa"/>
            <w:shd w:val="clear" w:color="auto" w:fill="auto"/>
          </w:tcPr>
          <w:p w:rsidR="002E6492" w:rsidRPr="002E6492" w:rsidRDefault="002E6492" w:rsidP="00FA0BEE">
            <w:pPr>
              <w:jc w:val="center"/>
            </w:pPr>
            <w:r w:rsidRPr="002E6492">
              <w:t>1</w:t>
            </w:r>
          </w:p>
        </w:tc>
        <w:tc>
          <w:tcPr>
            <w:tcW w:w="2849" w:type="dxa"/>
            <w:gridSpan w:val="2"/>
            <w:shd w:val="clear" w:color="auto" w:fill="auto"/>
          </w:tcPr>
          <w:p w:rsidR="002E6492" w:rsidRPr="002E6492" w:rsidRDefault="002E6492" w:rsidP="00FA0BEE">
            <w:pPr>
              <w:jc w:val="center"/>
            </w:pPr>
            <w:r w:rsidRPr="002E6492">
              <w:t>Акция «Поможем детям собраться в школу»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2E6492" w:rsidRPr="00E83568" w:rsidRDefault="002E6492" w:rsidP="00FA0BE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58" w:type="dxa"/>
            <w:gridSpan w:val="2"/>
            <w:shd w:val="clear" w:color="auto" w:fill="auto"/>
          </w:tcPr>
          <w:p w:rsidR="002E6492" w:rsidRPr="002E6492" w:rsidRDefault="002E6492" w:rsidP="00FA0BEE">
            <w:pPr>
              <w:jc w:val="center"/>
            </w:pPr>
            <w:r w:rsidRPr="002E6492">
              <w:t>сентябрь</w:t>
            </w:r>
          </w:p>
        </w:tc>
        <w:tc>
          <w:tcPr>
            <w:tcW w:w="1983" w:type="dxa"/>
            <w:shd w:val="clear" w:color="auto" w:fill="auto"/>
          </w:tcPr>
          <w:p w:rsidR="002E6492" w:rsidRPr="002E6492" w:rsidRDefault="002E6492" w:rsidP="00FA0BEE">
            <w:pPr>
              <w:jc w:val="center"/>
            </w:pPr>
            <w:r w:rsidRPr="002E6492">
              <w:t>10 педагогов</w:t>
            </w:r>
          </w:p>
        </w:tc>
        <w:tc>
          <w:tcPr>
            <w:tcW w:w="1701" w:type="dxa"/>
            <w:shd w:val="clear" w:color="auto" w:fill="auto"/>
          </w:tcPr>
          <w:p w:rsidR="002E6492" w:rsidRPr="002E6492" w:rsidRDefault="002E6492" w:rsidP="00FA0BEE">
            <w:pPr>
              <w:jc w:val="center"/>
            </w:pPr>
            <w:r>
              <w:t>участники</w:t>
            </w:r>
          </w:p>
        </w:tc>
      </w:tr>
      <w:tr w:rsidR="002E6492" w:rsidRPr="00E83568" w:rsidTr="002E6492">
        <w:tc>
          <w:tcPr>
            <w:tcW w:w="10881" w:type="dxa"/>
            <w:gridSpan w:val="10"/>
          </w:tcPr>
          <w:p w:rsidR="002E6492" w:rsidRPr="00E83568" w:rsidRDefault="002E6492" w:rsidP="002E6492">
            <w:pPr>
              <w:jc w:val="center"/>
            </w:pPr>
            <w:r w:rsidRPr="00E83568">
              <w:rPr>
                <w:b/>
                <w:color w:val="FF0000"/>
              </w:rPr>
              <w:t>Всероссийский уровень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Pr="00E83568" w:rsidRDefault="002E6492" w:rsidP="004D06E7">
            <w:r>
              <w:t>1</w:t>
            </w:r>
          </w:p>
        </w:tc>
        <w:tc>
          <w:tcPr>
            <w:tcW w:w="2855" w:type="dxa"/>
            <w:gridSpan w:val="2"/>
          </w:tcPr>
          <w:p w:rsidR="00945674" w:rsidRPr="00E83568" w:rsidRDefault="00945674" w:rsidP="004D06E7">
            <w:r>
              <w:t>Синичкин день»</w:t>
            </w:r>
          </w:p>
        </w:tc>
        <w:tc>
          <w:tcPr>
            <w:tcW w:w="1983" w:type="dxa"/>
            <w:gridSpan w:val="3"/>
          </w:tcPr>
          <w:p w:rsidR="00945674" w:rsidRPr="00E83568" w:rsidRDefault="00945674" w:rsidP="00174AEE">
            <w:pPr>
              <w:jc w:val="center"/>
            </w:pPr>
            <w:r>
              <w:t>Информационно образовательный ресурс « Шаг</w:t>
            </w:r>
            <w:proofErr w:type="gramStart"/>
            <w:r>
              <w:t xml:space="preserve"> В</w:t>
            </w:r>
            <w:proofErr w:type="gramEnd"/>
            <w:r>
              <w:t>перед»</w:t>
            </w:r>
          </w:p>
        </w:tc>
        <w:tc>
          <w:tcPr>
            <w:tcW w:w="1846" w:type="dxa"/>
          </w:tcPr>
          <w:p w:rsidR="00945674" w:rsidRPr="00E83568" w:rsidRDefault="00945674" w:rsidP="004D06E7">
            <w:pPr>
              <w:jc w:val="center"/>
            </w:pPr>
            <w:r>
              <w:t>13.11.2020 г.</w:t>
            </w:r>
          </w:p>
        </w:tc>
        <w:tc>
          <w:tcPr>
            <w:tcW w:w="1983" w:type="dxa"/>
          </w:tcPr>
          <w:p w:rsidR="00945674" w:rsidRDefault="00945674" w:rsidP="004D06E7">
            <w:r>
              <w:t>Смирнова М.К.</w:t>
            </w:r>
          </w:p>
          <w:p w:rsidR="00945674" w:rsidRPr="00E83568" w:rsidRDefault="00945674" w:rsidP="004D06E7">
            <w:r>
              <w:t>Артемьева Л.Б.</w:t>
            </w:r>
          </w:p>
        </w:tc>
        <w:tc>
          <w:tcPr>
            <w:tcW w:w="1701" w:type="dxa"/>
          </w:tcPr>
          <w:p w:rsidR="00945674" w:rsidRPr="00E83568" w:rsidRDefault="00945674" w:rsidP="004D06E7">
            <w:pPr>
              <w:jc w:val="center"/>
            </w:pPr>
            <w:r>
              <w:t>Диплом 1 степени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Pr="00E83568" w:rsidRDefault="002E6492" w:rsidP="004D06E7">
            <w:r>
              <w:t>2</w:t>
            </w:r>
          </w:p>
        </w:tc>
        <w:tc>
          <w:tcPr>
            <w:tcW w:w="2855" w:type="dxa"/>
            <w:gridSpan w:val="2"/>
          </w:tcPr>
          <w:p w:rsidR="00945674" w:rsidRPr="00E83568" w:rsidRDefault="00945674" w:rsidP="004D06E7">
            <w:r>
              <w:t>Дары осени</w:t>
            </w:r>
          </w:p>
        </w:tc>
        <w:tc>
          <w:tcPr>
            <w:tcW w:w="1983" w:type="dxa"/>
            <w:gridSpan w:val="3"/>
          </w:tcPr>
          <w:p w:rsidR="00945674" w:rsidRPr="00E83568" w:rsidRDefault="00945674" w:rsidP="004D06E7">
            <w:pPr>
              <w:jc w:val="center"/>
            </w:pPr>
            <w:r>
              <w:t>Информационно образовательный ресурс « Шаг</w:t>
            </w:r>
            <w:proofErr w:type="gramStart"/>
            <w:r>
              <w:t xml:space="preserve"> В</w:t>
            </w:r>
            <w:proofErr w:type="gramEnd"/>
            <w:r>
              <w:t>перед»</w:t>
            </w:r>
          </w:p>
        </w:tc>
        <w:tc>
          <w:tcPr>
            <w:tcW w:w="1846" w:type="dxa"/>
          </w:tcPr>
          <w:p w:rsidR="00945674" w:rsidRPr="00E83568" w:rsidRDefault="00945674" w:rsidP="004D06E7">
            <w:pPr>
              <w:jc w:val="center"/>
            </w:pPr>
            <w:r>
              <w:t>17.11.2020</w:t>
            </w:r>
          </w:p>
        </w:tc>
        <w:tc>
          <w:tcPr>
            <w:tcW w:w="1983" w:type="dxa"/>
          </w:tcPr>
          <w:p w:rsidR="00945674" w:rsidRPr="00E83568" w:rsidRDefault="00945674" w:rsidP="004D06E7">
            <w:proofErr w:type="spellStart"/>
            <w:r>
              <w:t>Бурганова</w:t>
            </w:r>
            <w:proofErr w:type="spellEnd"/>
            <w:r>
              <w:t xml:space="preserve"> Н.В.</w:t>
            </w:r>
          </w:p>
        </w:tc>
        <w:tc>
          <w:tcPr>
            <w:tcW w:w="1701" w:type="dxa"/>
          </w:tcPr>
          <w:p w:rsidR="00945674" w:rsidRPr="00E83568" w:rsidRDefault="00945674" w:rsidP="004D06E7">
            <w:pPr>
              <w:jc w:val="center"/>
            </w:pPr>
            <w:r>
              <w:t>Диплом за подготовку победителей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4D06E7">
            <w:r>
              <w:t>3</w:t>
            </w:r>
          </w:p>
        </w:tc>
        <w:tc>
          <w:tcPr>
            <w:tcW w:w="2855" w:type="dxa"/>
            <w:gridSpan w:val="2"/>
          </w:tcPr>
          <w:p w:rsidR="00945674" w:rsidRDefault="00945674" w:rsidP="004D06E7">
            <w:r>
              <w:t>Большой этнографический диктант</w:t>
            </w:r>
          </w:p>
        </w:tc>
        <w:tc>
          <w:tcPr>
            <w:tcW w:w="1983" w:type="dxa"/>
            <w:gridSpan w:val="3"/>
          </w:tcPr>
          <w:p w:rsidR="00945674" w:rsidRDefault="00945674" w:rsidP="004D06E7">
            <w:r>
              <w:t>ФАДН России</w:t>
            </w:r>
          </w:p>
        </w:tc>
        <w:tc>
          <w:tcPr>
            <w:tcW w:w="1846" w:type="dxa"/>
          </w:tcPr>
          <w:p w:rsidR="00945674" w:rsidRDefault="00945674" w:rsidP="004D06E7">
            <w:pPr>
              <w:jc w:val="center"/>
            </w:pPr>
            <w:r>
              <w:t>5.11.2020</w:t>
            </w:r>
          </w:p>
        </w:tc>
        <w:tc>
          <w:tcPr>
            <w:tcW w:w="1983" w:type="dxa"/>
          </w:tcPr>
          <w:p w:rsidR="00945674" w:rsidRDefault="00945674" w:rsidP="004D06E7">
            <w:r>
              <w:t>Кабанова В.Н.</w:t>
            </w:r>
          </w:p>
          <w:p w:rsidR="00945674" w:rsidRDefault="00945674" w:rsidP="004D06E7">
            <w:r>
              <w:t>Воронова Н.Н.</w:t>
            </w:r>
          </w:p>
          <w:p w:rsidR="00945674" w:rsidRDefault="00945674" w:rsidP="004D06E7">
            <w:r>
              <w:t>Куликова Ю.Ю.</w:t>
            </w:r>
          </w:p>
          <w:p w:rsidR="00945674" w:rsidRDefault="00945674" w:rsidP="004D06E7">
            <w:r>
              <w:t>Куликова А.А.</w:t>
            </w:r>
          </w:p>
          <w:p w:rsidR="00945674" w:rsidRDefault="00945674" w:rsidP="004D06E7">
            <w:proofErr w:type="spellStart"/>
            <w:r>
              <w:t>Бурганова</w:t>
            </w:r>
            <w:proofErr w:type="spellEnd"/>
            <w:r>
              <w:t xml:space="preserve"> Н.Н.</w:t>
            </w:r>
          </w:p>
          <w:p w:rsidR="00945674" w:rsidRDefault="00945674" w:rsidP="004D06E7">
            <w:r>
              <w:t>Смирнова М.К.</w:t>
            </w:r>
          </w:p>
          <w:p w:rsidR="00945674" w:rsidRPr="00966D67" w:rsidRDefault="00945674" w:rsidP="004D06E7">
            <w:proofErr w:type="spellStart"/>
            <w:r>
              <w:t>Тюкова</w:t>
            </w:r>
            <w:proofErr w:type="spellEnd"/>
            <w:r>
              <w:t xml:space="preserve"> А.В.</w:t>
            </w:r>
          </w:p>
          <w:p w:rsidR="00945674" w:rsidRPr="00E74186" w:rsidRDefault="00945674" w:rsidP="004D06E7">
            <w:r>
              <w:t>Уткина С.Н.</w:t>
            </w:r>
          </w:p>
        </w:tc>
        <w:tc>
          <w:tcPr>
            <w:tcW w:w="1701" w:type="dxa"/>
          </w:tcPr>
          <w:p w:rsidR="00945674" w:rsidRDefault="00945674" w:rsidP="004D06E7">
            <w:pPr>
              <w:jc w:val="center"/>
            </w:pPr>
            <w:r>
              <w:t>сертификат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4D06E7">
            <w:r>
              <w:t>4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945674" w:rsidRPr="0051732A" w:rsidRDefault="00945674" w:rsidP="004D06E7">
            <w:r w:rsidRPr="0051732A">
              <w:rPr>
                <w:rStyle w:val="a3"/>
                <w:b w:val="0"/>
                <w:color w:val="000000"/>
                <w:shd w:val="clear" w:color="auto" w:fill="EEEEEE"/>
              </w:rPr>
              <w:t>Н</w:t>
            </w:r>
            <w:r w:rsidRPr="002E008D">
              <w:rPr>
                <w:rStyle w:val="a3"/>
                <w:b w:val="0"/>
                <w:color w:val="000000"/>
              </w:rPr>
              <w:t>агрудный знак</w:t>
            </w:r>
            <w:r>
              <w:rPr>
                <w:rStyle w:val="a3"/>
                <w:b w:val="0"/>
                <w:color w:val="000000"/>
              </w:rPr>
              <w:t xml:space="preserve"> </w:t>
            </w:r>
            <w:r w:rsidRPr="002E008D">
              <w:rPr>
                <w:rStyle w:val="a3"/>
                <w:b w:val="0"/>
                <w:color w:val="000000"/>
              </w:rPr>
              <w:t>"Почётный работник воспитания и</w:t>
            </w:r>
            <w:r w:rsidRPr="0051732A">
              <w:rPr>
                <w:rStyle w:val="a3"/>
                <w:b w:val="0"/>
                <w:color w:val="000000"/>
                <w:shd w:val="clear" w:color="auto" w:fill="EEEEEE"/>
              </w:rPr>
              <w:t xml:space="preserve"> </w:t>
            </w:r>
            <w:r w:rsidRPr="002E008D">
              <w:rPr>
                <w:rStyle w:val="a3"/>
                <w:b w:val="0"/>
                <w:color w:val="000000"/>
              </w:rPr>
              <w:t>просвещения Российской Федерации"</w:t>
            </w:r>
          </w:p>
        </w:tc>
        <w:tc>
          <w:tcPr>
            <w:tcW w:w="1983" w:type="dxa"/>
            <w:gridSpan w:val="3"/>
          </w:tcPr>
          <w:p w:rsidR="00945674" w:rsidRPr="0051732A" w:rsidRDefault="00945674" w:rsidP="004D06E7">
            <w:r>
              <w:t>Министерство просвещения</w:t>
            </w:r>
          </w:p>
        </w:tc>
        <w:tc>
          <w:tcPr>
            <w:tcW w:w="1846" w:type="dxa"/>
          </w:tcPr>
          <w:p w:rsidR="00945674" w:rsidRPr="0051732A" w:rsidRDefault="00945674" w:rsidP="004D06E7">
            <w:pPr>
              <w:jc w:val="center"/>
            </w:pPr>
            <w:r w:rsidRPr="0051732A">
              <w:t>13.10.2020</w:t>
            </w:r>
          </w:p>
        </w:tc>
        <w:tc>
          <w:tcPr>
            <w:tcW w:w="1983" w:type="dxa"/>
            <w:shd w:val="clear" w:color="auto" w:fill="auto"/>
          </w:tcPr>
          <w:p w:rsidR="00945674" w:rsidRPr="0051732A" w:rsidRDefault="00945674" w:rsidP="004D06E7">
            <w:r w:rsidRPr="002E008D">
              <w:rPr>
                <w:rStyle w:val="a3"/>
                <w:b w:val="0"/>
                <w:color w:val="000000"/>
              </w:rPr>
              <w:t>Куликова Юлия Юрьевна</w:t>
            </w:r>
          </w:p>
        </w:tc>
        <w:tc>
          <w:tcPr>
            <w:tcW w:w="1701" w:type="dxa"/>
          </w:tcPr>
          <w:p w:rsidR="00945674" w:rsidRDefault="00945674" w:rsidP="004D06E7">
            <w:pPr>
              <w:jc w:val="center"/>
            </w:pPr>
            <w:r w:rsidRPr="00EF1478">
              <w:rPr>
                <w:rStyle w:val="a3"/>
                <w:b w:val="0"/>
                <w:color w:val="000000"/>
              </w:rPr>
              <w:t>Н</w:t>
            </w:r>
            <w:r w:rsidRPr="002E008D">
              <w:rPr>
                <w:rStyle w:val="a3"/>
                <w:b w:val="0"/>
                <w:color w:val="000000"/>
              </w:rPr>
              <w:t>агрудный знак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4D06E7">
            <w:r>
              <w:t>5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945674" w:rsidRPr="0051732A" w:rsidRDefault="00945674" w:rsidP="004D06E7">
            <w:pPr>
              <w:rPr>
                <w:rStyle w:val="a3"/>
                <w:b w:val="0"/>
                <w:color w:val="000000"/>
                <w:shd w:val="clear" w:color="auto" w:fill="EEEEEE"/>
              </w:rPr>
            </w:pPr>
            <w:r w:rsidRPr="002E008D">
              <w:rPr>
                <w:rStyle w:val="a3"/>
                <w:b w:val="0"/>
                <w:color w:val="000000"/>
              </w:rPr>
              <w:t>Творческие работы и методические разработки</w:t>
            </w:r>
            <w:r>
              <w:rPr>
                <w:rStyle w:val="a3"/>
                <w:b w:val="0"/>
                <w:color w:val="000000"/>
                <w:shd w:val="clear" w:color="auto" w:fill="EEEEEE"/>
              </w:rPr>
              <w:t xml:space="preserve"> </w:t>
            </w:r>
            <w:r w:rsidRPr="002E008D">
              <w:rPr>
                <w:rStyle w:val="a3"/>
                <w:b w:val="0"/>
                <w:color w:val="000000"/>
              </w:rPr>
              <w:t>педагогов</w:t>
            </w:r>
            <w:proofErr w:type="gramStart"/>
            <w:r w:rsidRPr="002E008D">
              <w:rPr>
                <w:rStyle w:val="a3"/>
                <w:b w:val="0"/>
                <w:color w:val="000000"/>
              </w:rPr>
              <w:t xml:space="preserve"> .</w:t>
            </w:r>
            <w:proofErr w:type="gramEnd"/>
            <w:r w:rsidRPr="002E008D">
              <w:rPr>
                <w:rStyle w:val="a3"/>
                <w:b w:val="0"/>
                <w:color w:val="000000"/>
              </w:rPr>
              <w:t xml:space="preserve"> Работа «Синичкин день»</w:t>
            </w:r>
          </w:p>
        </w:tc>
        <w:tc>
          <w:tcPr>
            <w:tcW w:w="1983" w:type="dxa"/>
            <w:gridSpan w:val="3"/>
          </w:tcPr>
          <w:p w:rsidR="00945674" w:rsidRPr="0051732A" w:rsidRDefault="00945674" w:rsidP="004D06E7">
            <w:proofErr w:type="spellStart"/>
            <w:r>
              <w:t>Рассударики</w:t>
            </w:r>
            <w:proofErr w:type="spellEnd"/>
          </w:p>
        </w:tc>
        <w:tc>
          <w:tcPr>
            <w:tcW w:w="1846" w:type="dxa"/>
          </w:tcPr>
          <w:p w:rsidR="00945674" w:rsidRPr="0051732A" w:rsidRDefault="00945674" w:rsidP="004D06E7">
            <w:pPr>
              <w:jc w:val="center"/>
            </w:pPr>
            <w:r>
              <w:t>13.11.2020</w:t>
            </w:r>
          </w:p>
        </w:tc>
        <w:tc>
          <w:tcPr>
            <w:tcW w:w="1983" w:type="dxa"/>
            <w:shd w:val="clear" w:color="auto" w:fill="auto"/>
          </w:tcPr>
          <w:p w:rsidR="00945674" w:rsidRPr="0051732A" w:rsidRDefault="00945674" w:rsidP="004D06E7">
            <w:pPr>
              <w:rPr>
                <w:rStyle w:val="a3"/>
                <w:b w:val="0"/>
                <w:color w:val="000000"/>
                <w:shd w:val="clear" w:color="auto" w:fill="EEEEEE"/>
              </w:rPr>
            </w:pPr>
            <w:r w:rsidRPr="00EF1478">
              <w:rPr>
                <w:rStyle w:val="a3"/>
                <w:b w:val="0"/>
                <w:color w:val="000000"/>
              </w:rPr>
              <w:t>Артемьева Л.Б</w:t>
            </w:r>
          </w:p>
        </w:tc>
        <w:tc>
          <w:tcPr>
            <w:tcW w:w="1701" w:type="dxa"/>
          </w:tcPr>
          <w:p w:rsidR="00945674" w:rsidRDefault="00945674" w:rsidP="004D06E7">
            <w:pPr>
              <w:jc w:val="center"/>
            </w:pPr>
            <w:r>
              <w:t>диплом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4D06E7">
            <w:r>
              <w:t>6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945674" w:rsidRPr="002E008D" w:rsidRDefault="00945674" w:rsidP="004D06E7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Тестирование «Дорожная азбука для дошколят»</w:t>
            </w:r>
          </w:p>
        </w:tc>
        <w:tc>
          <w:tcPr>
            <w:tcW w:w="1983" w:type="dxa"/>
            <w:gridSpan w:val="3"/>
          </w:tcPr>
          <w:p w:rsidR="00945674" w:rsidRDefault="00945674" w:rsidP="004D06E7">
            <w:r>
              <w:t>Всероссийское издание «Слово педагога»</w:t>
            </w:r>
          </w:p>
        </w:tc>
        <w:tc>
          <w:tcPr>
            <w:tcW w:w="1846" w:type="dxa"/>
          </w:tcPr>
          <w:p w:rsidR="00945674" w:rsidRDefault="00945674" w:rsidP="004D06E7">
            <w:pPr>
              <w:jc w:val="center"/>
            </w:pPr>
            <w:r>
              <w:t>4.11.2020</w:t>
            </w:r>
          </w:p>
        </w:tc>
        <w:tc>
          <w:tcPr>
            <w:tcW w:w="1983" w:type="dxa"/>
            <w:shd w:val="clear" w:color="auto" w:fill="auto"/>
          </w:tcPr>
          <w:p w:rsidR="00945674" w:rsidRDefault="00945674" w:rsidP="004D06E7">
            <w:pPr>
              <w:rPr>
                <w:rStyle w:val="a3"/>
                <w:b w:val="0"/>
                <w:color w:val="000000"/>
                <w:shd w:val="clear" w:color="auto" w:fill="EEEEEE"/>
              </w:rPr>
            </w:pPr>
            <w:r w:rsidRPr="00EF1478">
              <w:rPr>
                <w:rStyle w:val="a3"/>
                <w:b w:val="0"/>
                <w:color w:val="000000"/>
              </w:rPr>
              <w:t>Котова Н.Н.</w:t>
            </w:r>
          </w:p>
        </w:tc>
        <w:tc>
          <w:tcPr>
            <w:tcW w:w="1701" w:type="dxa"/>
          </w:tcPr>
          <w:p w:rsidR="00945674" w:rsidRDefault="00945674" w:rsidP="004D06E7">
            <w:pPr>
              <w:jc w:val="center"/>
            </w:pPr>
            <w:r>
              <w:t>диплом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4D06E7">
            <w:r>
              <w:t>7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945674" w:rsidRPr="00FA0BEE" w:rsidRDefault="00945674" w:rsidP="004D06E7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Блиц </w:t>
            </w:r>
            <w:proofErr w:type="gramStart"/>
            <w:r>
              <w:rPr>
                <w:rStyle w:val="a3"/>
                <w:b w:val="0"/>
                <w:color w:val="000000"/>
              </w:rPr>
              <w:t>–о</w:t>
            </w:r>
            <w:proofErr w:type="gramEnd"/>
            <w:r>
              <w:rPr>
                <w:rStyle w:val="a3"/>
                <w:b w:val="0"/>
                <w:color w:val="000000"/>
              </w:rPr>
              <w:t>лимпиада «Педагогическая поддержка семьи в воспитании дошкольника»</w:t>
            </w:r>
          </w:p>
        </w:tc>
        <w:tc>
          <w:tcPr>
            <w:tcW w:w="1983" w:type="dxa"/>
            <w:gridSpan w:val="3"/>
          </w:tcPr>
          <w:p w:rsidR="00945674" w:rsidRDefault="00945674" w:rsidP="004D06E7">
            <w:r>
              <w:t>Альманах воспитателя</w:t>
            </w:r>
          </w:p>
        </w:tc>
        <w:tc>
          <w:tcPr>
            <w:tcW w:w="1846" w:type="dxa"/>
          </w:tcPr>
          <w:p w:rsidR="00945674" w:rsidRDefault="00945674" w:rsidP="004D06E7">
            <w:pPr>
              <w:jc w:val="center"/>
            </w:pPr>
            <w:r>
              <w:t>29.10.2020</w:t>
            </w:r>
          </w:p>
        </w:tc>
        <w:tc>
          <w:tcPr>
            <w:tcW w:w="1983" w:type="dxa"/>
            <w:shd w:val="clear" w:color="auto" w:fill="auto"/>
          </w:tcPr>
          <w:p w:rsidR="00945674" w:rsidRDefault="00945674" w:rsidP="004D06E7">
            <w:pPr>
              <w:rPr>
                <w:rStyle w:val="a3"/>
                <w:b w:val="0"/>
                <w:color w:val="000000"/>
                <w:shd w:val="clear" w:color="auto" w:fill="EEEEEE"/>
              </w:rPr>
            </w:pPr>
            <w:proofErr w:type="spellStart"/>
            <w:r w:rsidRPr="00EF1478">
              <w:rPr>
                <w:rStyle w:val="a3"/>
                <w:b w:val="0"/>
                <w:color w:val="000000"/>
              </w:rPr>
              <w:t>Патахонова</w:t>
            </w:r>
            <w:proofErr w:type="spellEnd"/>
            <w:r w:rsidRPr="00EF1478">
              <w:rPr>
                <w:rStyle w:val="a3"/>
                <w:b w:val="0"/>
                <w:color w:val="000000"/>
              </w:rPr>
              <w:t xml:space="preserve"> Н.Г.</w:t>
            </w:r>
          </w:p>
        </w:tc>
        <w:tc>
          <w:tcPr>
            <w:tcW w:w="1701" w:type="dxa"/>
          </w:tcPr>
          <w:p w:rsidR="00945674" w:rsidRDefault="00945674" w:rsidP="004D06E7">
            <w:pPr>
              <w:jc w:val="center"/>
            </w:pPr>
            <w:r>
              <w:t>1 место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4D06E7">
            <w:r>
              <w:t>8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945674" w:rsidRDefault="00945674" w:rsidP="004D06E7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Блиц </w:t>
            </w:r>
            <w:proofErr w:type="gramStart"/>
            <w:r>
              <w:rPr>
                <w:rStyle w:val="a3"/>
                <w:b w:val="0"/>
                <w:color w:val="000000"/>
              </w:rPr>
              <w:t>–о</w:t>
            </w:r>
            <w:proofErr w:type="gramEnd"/>
            <w:r>
              <w:rPr>
                <w:rStyle w:val="a3"/>
                <w:b w:val="0"/>
                <w:color w:val="000000"/>
              </w:rPr>
              <w:t>лимпиада «Литературное образование дошкольников»</w:t>
            </w:r>
          </w:p>
        </w:tc>
        <w:tc>
          <w:tcPr>
            <w:tcW w:w="1983" w:type="dxa"/>
            <w:gridSpan w:val="3"/>
          </w:tcPr>
          <w:p w:rsidR="00945674" w:rsidRDefault="00945674" w:rsidP="004D06E7">
            <w:r>
              <w:t>Горизонты педагогики</w:t>
            </w:r>
          </w:p>
        </w:tc>
        <w:tc>
          <w:tcPr>
            <w:tcW w:w="1846" w:type="dxa"/>
          </w:tcPr>
          <w:p w:rsidR="00945674" w:rsidRDefault="00945674" w:rsidP="004D06E7">
            <w:pPr>
              <w:jc w:val="center"/>
            </w:pPr>
            <w:r>
              <w:t>01.11.2020</w:t>
            </w:r>
          </w:p>
        </w:tc>
        <w:tc>
          <w:tcPr>
            <w:tcW w:w="1983" w:type="dxa"/>
            <w:shd w:val="clear" w:color="auto" w:fill="auto"/>
          </w:tcPr>
          <w:p w:rsidR="00945674" w:rsidRDefault="00945674" w:rsidP="00FA0BEE">
            <w:pPr>
              <w:rPr>
                <w:rStyle w:val="a3"/>
                <w:b w:val="0"/>
                <w:color w:val="000000"/>
                <w:shd w:val="clear" w:color="auto" w:fill="EEEEEE"/>
              </w:rPr>
            </w:pPr>
            <w:proofErr w:type="spellStart"/>
            <w:r w:rsidRPr="00EF1478">
              <w:rPr>
                <w:rStyle w:val="a3"/>
                <w:b w:val="0"/>
                <w:color w:val="000000"/>
              </w:rPr>
              <w:t>Патахонова</w:t>
            </w:r>
            <w:proofErr w:type="spellEnd"/>
            <w:r w:rsidRPr="00EF1478">
              <w:rPr>
                <w:rStyle w:val="a3"/>
                <w:b w:val="0"/>
                <w:color w:val="000000"/>
              </w:rPr>
              <w:t xml:space="preserve"> Н.Г.</w:t>
            </w:r>
          </w:p>
        </w:tc>
        <w:tc>
          <w:tcPr>
            <w:tcW w:w="1701" w:type="dxa"/>
            <w:shd w:val="clear" w:color="auto" w:fill="auto"/>
          </w:tcPr>
          <w:p w:rsidR="00945674" w:rsidRDefault="00945674" w:rsidP="00FA0BEE">
            <w:pPr>
              <w:jc w:val="center"/>
            </w:pPr>
            <w:r>
              <w:t>1 место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4D06E7">
            <w:r>
              <w:t>9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945674" w:rsidRDefault="00945674" w:rsidP="004D06E7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Блиц </w:t>
            </w:r>
            <w:proofErr w:type="gramStart"/>
            <w:r>
              <w:rPr>
                <w:rStyle w:val="a3"/>
                <w:b w:val="0"/>
                <w:color w:val="000000"/>
              </w:rPr>
              <w:t>–о</w:t>
            </w:r>
            <w:proofErr w:type="gramEnd"/>
            <w:r>
              <w:rPr>
                <w:rStyle w:val="a3"/>
                <w:b w:val="0"/>
                <w:color w:val="000000"/>
              </w:rPr>
              <w:t>лимпиада «Формирование культуры безопасного поведения»</w:t>
            </w:r>
          </w:p>
        </w:tc>
        <w:tc>
          <w:tcPr>
            <w:tcW w:w="1983" w:type="dxa"/>
            <w:gridSpan w:val="3"/>
          </w:tcPr>
          <w:p w:rsidR="00945674" w:rsidRDefault="00945674" w:rsidP="004D06E7">
            <w:r>
              <w:t>Время знаний</w:t>
            </w:r>
          </w:p>
        </w:tc>
        <w:tc>
          <w:tcPr>
            <w:tcW w:w="1846" w:type="dxa"/>
          </w:tcPr>
          <w:p w:rsidR="00945674" w:rsidRDefault="00945674" w:rsidP="004D06E7">
            <w:pPr>
              <w:jc w:val="center"/>
            </w:pPr>
            <w:r>
              <w:t>01.11.2020</w:t>
            </w:r>
          </w:p>
        </w:tc>
        <w:tc>
          <w:tcPr>
            <w:tcW w:w="1983" w:type="dxa"/>
            <w:shd w:val="clear" w:color="auto" w:fill="auto"/>
          </w:tcPr>
          <w:p w:rsidR="00945674" w:rsidRDefault="00945674" w:rsidP="00FA0BEE">
            <w:pPr>
              <w:rPr>
                <w:rStyle w:val="a3"/>
                <w:b w:val="0"/>
                <w:color w:val="000000"/>
                <w:shd w:val="clear" w:color="auto" w:fill="EEEEEE"/>
              </w:rPr>
            </w:pPr>
            <w:proofErr w:type="spellStart"/>
            <w:r w:rsidRPr="00EF1478">
              <w:rPr>
                <w:rStyle w:val="a3"/>
                <w:b w:val="0"/>
                <w:color w:val="000000"/>
              </w:rPr>
              <w:t>Патахо</w:t>
            </w:r>
            <w:r>
              <w:rPr>
                <w:rStyle w:val="a3"/>
                <w:b w:val="0"/>
                <w:color w:val="000000"/>
                <w:shd w:val="clear" w:color="auto" w:fill="EEEEEE"/>
              </w:rPr>
              <w:t>но</w:t>
            </w:r>
            <w:r w:rsidRPr="00EF1478">
              <w:rPr>
                <w:rStyle w:val="a3"/>
                <w:b w:val="0"/>
                <w:color w:val="000000"/>
              </w:rPr>
              <w:t>ва</w:t>
            </w:r>
            <w:proofErr w:type="spellEnd"/>
            <w:r w:rsidRPr="00EF1478">
              <w:rPr>
                <w:rStyle w:val="a3"/>
                <w:b w:val="0"/>
                <w:color w:val="000000"/>
              </w:rPr>
              <w:t xml:space="preserve"> Н.Г.</w:t>
            </w:r>
          </w:p>
        </w:tc>
        <w:tc>
          <w:tcPr>
            <w:tcW w:w="1701" w:type="dxa"/>
            <w:shd w:val="clear" w:color="auto" w:fill="auto"/>
          </w:tcPr>
          <w:p w:rsidR="00945674" w:rsidRDefault="00945674" w:rsidP="00FA0BEE">
            <w:pPr>
              <w:jc w:val="center"/>
            </w:pPr>
            <w:r>
              <w:t>1 место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945674" w:rsidP="004D06E7">
            <w:r>
              <w:t>1</w:t>
            </w:r>
            <w:r w:rsidR="002E6492">
              <w:t>0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945674" w:rsidRDefault="00945674" w:rsidP="002B7955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Блиц </w:t>
            </w:r>
            <w:proofErr w:type="gramStart"/>
            <w:r>
              <w:rPr>
                <w:rStyle w:val="a3"/>
                <w:b w:val="0"/>
                <w:color w:val="000000"/>
              </w:rPr>
              <w:t>–о</w:t>
            </w:r>
            <w:proofErr w:type="gramEnd"/>
            <w:r>
              <w:rPr>
                <w:rStyle w:val="a3"/>
                <w:b w:val="0"/>
                <w:color w:val="000000"/>
              </w:rPr>
              <w:t>лимпиада</w:t>
            </w:r>
          </w:p>
          <w:p w:rsidR="00945674" w:rsidRDefault="00945674" w:rsidP="002B7955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«Экологическое воспитание детей с ОВЗ»</w:t>
            </w:r>
          </w:p>
        </w:tc>
        <w:tc>
          <w:tcPr>
            <w:tcW w:w="1983" w:type="dxa"/>
            <w:gridSpan w:val="3"/>
          </w:tcPr>
          <w:p w:rsidR="00945674" w:rsidRDefault="00945674" w:rsidP="002B7955">
            <w:r>
              <w:t>Время знаний</w:t>
            </w:r>
          </w:p>
        </w:tc>
        <w:tc>
          <w:tcPr>
            <w:tcW w:w="1846" w:type="dxa"/>
          </w:tcPr>
          <w:p w:rsidR="00945674" w:rsidRDefault="00945674" w:rsidP="004D06E7">
            <w:pPr>
              <w:jc w:val="center"/>
            </w:pPr>
            <w:r>
              <w:t>14.10.2020</w:t>
            </w:r>
          </w:p>
        </w:tc>
        <w:tc>
          <w:tcPr>
            <w:tcW w:w="1983" w:type="dxa"/>
            <w:shd w:val="clear" w:color="auto" w:fill="auto"/>
          </w:tcPr>
          <w:p w:rsidR="00945674" w:rsidRPr="00EF1478" w:rsidRDefault="00945674" w:rsidP="00FA0BEE">
            <w:pPr>
              <w:rPr>
                <w:rStyle w:val="a3"/>
                <w:b w:val="0"/>
                <w:color w:val="000000"/>
              </w:rPr>
            </w:pPr>
            <w:proofErr w:type="spellStart"/>
            <w:r>
              <w:rPr>
                <w:rStyle w:val="a3"/>
                <w:b w:val="0"/>
                <w:color w:val="000000"/>
              </w:rPr>
              <w:t>Камнева</w:t>
            </w:r>
            <w:proofErr w:type="spellEnd"/>
            <w:r>
              <w:rPr>
                <w:rStyle w:val="a3"/>
                <w:b w:val="0"/>
                <w:color w:val="000000"/>
              </w:rPr>
              <w:t xml:space="preserve"> М.Ю.</w:t>
            </w:r>
          </w:p>
        </w:tc>
        <w:tc>
          <w:tcPr>
            <w:tcW w:w="1701" w:type="dxa"/>
            <w:shd w:val="clear" w:color="auto" w:fill="auto"/>
          </w:tcPr>
          <w:p w:rsidR="00945674" w:rsidRDefault="00945674" w:rsidP="00FA0BEE">
            <w:pPr>
              <w:jc w:val="center"/>
            </w:pPr>
            <w:r>
              <w:t>1место</w:t>
            </w:r>
          </w:p>
        </w:tc>
      </w:tr>
      <w:tr w:rsidR="00945674" w:rsidRPr="00E83568" w:rsidTr="00FA0BEE">
        <w:tc>
          <w:tcPr>
            <w:tcW w:w="10881" w:type="dxa"/>
            <w:gridSpan w:val="10"/>
          </w:tcPr>
          <w:p w:rsidR="00945674" w:rsidRPr="00635BB5" w:rsidRDefault="00945674" w:rsidP="004D06E7">
            <w:pPr>
              <w:jc w:val="center"/>
              <w:rPr>
                <w:b/>
                <w:color w:val="FF0000"/>
              </w:rPr>
            </w:pPr>
            <w:r w:rsidRPr="00635BB5">
              <w:rPr>
                <w:b/>
                <w:color w:val="FF0000"/>
              </w:rPr>
              <w:t>Международный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Pr="00E83568" w:rsidRDefault="00945674" w:rsidP="004D06E7">
            <w:r>
              <w:t>1</w:t>
            </w:r>
          </w:p>
        </w:tc>
        <w:tc>
          <w:tcPr>
            <w:tcW w:w="2855" w:type="dxa"/>
            <w:gridSpan w:val="2"/>
          </w:tcPr>
          <w:p w:rsidR="00945674" w:rsidRDefault="00945674" w:rsidP="004D06E7">
            <w:r>
              <w:t>«Нравственно-патриотическое воспитание в условиях реализации ФГОС»</w:t>
            </w:r>
          </w:p>
          <w:p w:rsidR="00945674" w:rsidRPr="00E83568" w:rsidRDefault="00945674" w:rsidP="004D06E7">
            <w:r>
              <w:t>номинация: Презентация название материала: "Ярославль"</w:t>
            </w:r>
          </w:p>
        </w:tc>
        <w:tc>
          <w:tcPr>
            <w:tcW w:w="1983" w:type="dxa"/>
            <w:gridSpan w:val="3"/>
          </w:tcPr>
          <w:p w:rsidR="00945674" w:rsidRPr="00E83568" w:rsidRDefault="00945674" w:rsidP="004D06E7">
            <w:pPr>
              <w:jc w:val="center"/>
            </w:pPr>
            <w:r>
              <w:t>Кладовая талантов</w:t>
            </w:r>
          </w:p>
        </w:tc>
        <w:tc>
          <w:tcPr>
            <w:tcW w:w="1846" w:type="dxa"/>
          </w:tcPr>
          <w:p w:rsidR="00945674" w:rsidRPr="00E83568" w:rsidRDefault="00945674" w:rsidP="004D06E7">
            <w:pPr>
              <w:jc w:val="center"/>
            </w:pPr>
            <w:r>
              <w:t>29.10.2020 г. Москва ДП-19-17 № 108174</w:t>
            </w:r>
          </w:p>
        </w:tc>
        <w:tc>
          <w:tcPr>
            <w:tcW w:w="1983" w:type="dxa"/>
          </w:tcPr>
          <w:p w:rsidR="00945674" w:rsidRPr="00E83568" w:rsidRDefault="00945674" w:rsidP="004D06E7">
            <w:proofErr w:type="spellStart"/>
            <w:r>
              <w:t>Семенникова</w:t>
            </w:r>
            <w:proofErr w:type="spellEnd"/>
            <w:r>
              <w:t xml:space="preserve"> М.В</w:t>
            </w:r>
          </w:p>
        </w:tc>
        <w:tc>
          <w:tcPr>
            <w:tcW w:w="1701" w:type="dxa"/>
          </w:tcPr>
          <w:p w:rsidR="00945674" w:rsidRPr="00E83568" w:rsidRDefault="00945674" w:rsidP="004D06E7">
            <w:pPr>
              <w:jc w:val="center"/>
            </w:pPr>
            <w:r>
              <w:t>1 место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945674" w:rsidP="004D06E7">
            <w:r>
              <w:t>2</w:t>
            </w:r>
          </w:p>
        </w:tc>
        <w:tc>
          <w:tcPr>
            <w:tcW w:w="2855" w:type="dxa"/>
            <w:gridSpan w:val="2"/>
          </w:tcPr>
          <w:p w:rsidR="00945674" w:rsidRPr="00D204BB" w:rsidRDefault="00945674" w:rsidP="004D06E7">
            <w:r>
              <w:t>«Реализация содержания образовательной области «Речевое развитие»» организованной сайтом "Кладовая талантов" 2020-2021 учебный год</w:t>
            </w:r>
          </w:p>
        </w:tc>
        <w:tc>
          <w:tcPr>
            <w:tcW w:w="1983" w:type="dxa"/>
            <w:gridSpan w:val="3"/>
          </w:tcPr>
          <w:p w:rsidR="00945674" w:rsidRDefault="00945674" w:rsidP="004D06E7">
            <w:pPr>
              <w:jc w:val="center"/>
            </w:pPr>
            <w:r>
              <w:t>Кладовая талантов</w:t>
            </w:r>
          </w:p>
        </w:tc>
        <w:tc>
          <w:tcPr>
            <w:tcW w:w="1846" w:type="dxa"/>
          </w:tcPr>
          <w:p w:rsidR="00945674" w:rsidRDefault="00945674" w:rsidP="004D06E7">
            <w:pPr>
              <w:jc w:val="center"/>
            </w:pPr>
            <w:r>
              <w:t>22.10.2020 г. Москва ДП-19-17 № 108178</w:t>
            </w:r>
          </w:p>
        </w:tc>
        <w:tc>
          <w:tcPr>
            <w:tcW w:w="1983" w:type="dxa"/>
          </w:tcPr>
          <w:p w:rsidR="00945674" w:rsidRPr="00E83568" w:rsidRDefault="00945674" w:rsidP="00FA0BEE">
            <w:proofErr w:type="spellStart"/>
            <w:r>
              <w:t>Семенникова</w:t>
            </w:r>
            <w:proofErr w:type="spellEnd"/>
            <w:r>
              <w:t xml:space="preserve"> М.В</w:t>
            </w:r>
          </w:p>
        </w:tc>
        <w:tc>
          <w:tcPr>
            <w:tcW w:w="1701" w:type="dxa"/>
          </w:tcPr>
          <w:p w:rsidR="00945674" w:rsidRPr="00E83568" w:rsidRDefault="00945674" w:rsidP="00FA0BEE">
            <w:pPr>
              <w:jc w:val="center"/>
            </w:pPr>
            <w:r>
              <w:t>3 место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4D06E7">
            <w:r>
              <w:t>3</w:t>
            </w:r>
          </w:p>
        </w:tc>
        <w:tc>
          <w:tcPr>
            <w:tcW w:w="2855" w:type="dxa"/>
            <w:gridSpan w:val="2"/>
          </w:tcPr>
          <w:p w:rsidR="00945674" w:rsidRPr="00135357" w:rsidRDefault="00945674" w:rsidP="004D06E7">
            <w:r>
              <w:t>Изобразительное искусство «Моя мама лучше всех»</w:t>
            </w:r>
          </w:p>
        </w:tc>
        <w:tc>
          <w:tcPr>
            <w:tcW w:w="1983" w:type="dxa"/>
            <w:gridSpan w:val="3"/>
          </w:tcPr>
          <w:p w:rsidR="00945674" w:rsidRDefault="00945674" w:rsidP="002B7955">
            <w:pPr>
              <w:jc w:val="center"/>
            </w:pPr>
            <w:r>
              <w:t>Кладовая талантов</w:t>
            </w:r>
          </w:p>
        </w:tc>
        <w:tc>
          <w:tcPr>
            <w:tcW w:w="1846" w:type="dxa"/>
          </w:tcPr>
          <w:p w:rsidR="00945674" w:rsidRDefault="00945674" w:rsidP="002B7955">
            <w:pPr>
              <w:jc w:val="center"/>
            </w:pPr>
            <w:r>
              <w:t>06.12.2020 г. Москва ДП-19-17 № 112035</w:t>
            </w:r>
          </w:p>
        </w:tc>
        <w:tc>
          <w:tcPr>
            <w:tcW w:w="1983" w:type="dxa"/>
          </w:tcPr>
          <w:p w:rsidR="00945674" w:rsidRPr="00E83568" w:rsidRDefault="00945674" w:rsidP="002B7955">
            <w:proofErr w:type="spellStart"/>
            <w:r>
              <w:t>Семенникова</w:t>
            </w:r>
            <w:proofErr w:type="spellEnd"/>
            <w:r>
              <w:t xml:space="preserve"> М.В</w:t>
            </w:r>
          </w:p>
        </w:tc>
        <w:tc>
          <w:tcPr>
            <w:tcW w:w="1701" w:type="dxa"/>
          </w:tcPr>
          <w:p w:rsidR="00945674" w:rsidRPr="00E83568" w:rsidRDefault="00945674" w:rsidP="002B7955">
            <w:pPr>
              <w:jc w:val="center"/>
            </w:pPr>
            <w:r>
              <w:t>Диплом куратора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4D06E7">
            <w:r>
              <w:t>4</w:t>
            </w:r>
          </w:p>
          <w:p w:rsidR="00945674" w:rsidRDefault="00945674" w:rsidP="004D06E7"/>
          <w:p w:rsidR="00945674" w:rsidRDefault="00945674" w:rsidP="004D06E7"/>
          <w:p w:rsidR="00945674" w:rsidRDefault="00945674" w:rsidP="004D06E7"/>
        </w:tc>
        <w:tc>
          <w:tcPr>
            <w:tcW w:w="2855" w:type="dxa"/>
            <w:gridSpan w:val="2"/>
          </w:tcPr>
          <w:p w:rsidR="00945674" w:rsidRPr="00E83568" w:rsidRDefault="00945674" w:rsidP="00BF54C0">
            <w:r>
              <w:t>«Реализация образовательной области «Речевое развитие»</w:t>
            </w:r>
          </w:p>
          <w:p w:rsidR="00945674" w:rsidRPr="00E83568" w:rsidRDefault="00945674" w:rsidP="00FA0BEE"/>
        </w:tc>
        <w:tc>
          <w:tcPr>
            <w:tcW w:w="1983" w:type="dxa"/>
            <w:gridSpan w:val="3"/>
          </w:tcPr>
          <w:p w:rsidR="00945674" w:rsidRPr="00E83568" w:rsidRDefault="00945674" w:rsidP="00FA0BEE">
            <w:pPr>
              <w:jc w:val="center"/>
            </w:pPr>
            <w:r>
              <w:t>Кладовая талантов</w:t>
            </w:r>
          </w:p>
        </w:tc>
        <w:tc>
          <w:tcPr>
            <w:tcW w:w="1846" w:type="dxa"/>
          </w:tcPr>
          <w:p w:rsidR="00945674" w:rsidRPr="00E83568" w:rsidRDefault="00945674" w:rsidP="00FA0BEE">
            <w:pPr>
              <w:jc w:val="center"/>
            </w:pPr>
            <w:r>
              <w:t>22.10.2020 г. Москва ДП-19-17 № 108178</w:t>
            </w:r>
          </w:p>
        </w:tc>
        <w:tc>
          <w:tcPr>
            <w:tcW w:w="1983" w:type="dxa"/>
          </w:tcPr>
          <w:p w:rsidR="00945674" w:rsidRPr="00E83568" w:rsidRDefault="00945674" w:rsidP="00FA0BEE">
            <w:proofErr w:type="spellStart"/>
            <w:r>
              <w:t>Семенникова</w:t>
            </w:r>
            <w:proofErr w:type="spellEnd"/>
            <w:r>
              <w:t xml:space="preserve"> М.В</w:t>
            </w:r>
          </w:p>
        </w:tc>
        <w:tc>
          <w:tcPr>
            <w:tcW w:w="1701" w:type="dxa"/>
          </w:tcPr>
          <w:p w:rsidR="00945674" w:rsidRPr="00E83568" w:rsidRDefault="00945674" w:rsidP="00FA0BEE">
            <w:pPr>
              <w:jc w:val="center"/>
            </w:pPr>
            <w:r>
              <w:t>3 место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4D06E7">
            <w:r>
              <w:t>5</w:t>
            </w:r>
          </w:p>
        </w:tc>
        <w:tc>
          <w:tcPr>
            <w:tcW w:w="2855" w:type="dxa"/>
            <w:gridSpan w:val="2"/>
          </w:tcPr>
          <w:p w:rsidR="00945674" w:rsidRDefault="00945674" w:rsidP="00BF54C0">
            <w:r>
              <w:t>Презентация по теме ФЭМП «Подводное царство» для детей с ОВЗ (ЗПР)</w:t>
            </w:r>
          </w:p>
        </w:tc>
        <w:tc>
          <w:tcPr>
            <w:tcW w:w="1983" w:type="dxa"/>
            <w:gridSpan w:val="3"/>
          </w:tcPr>
          <w:p w:rsidR="00945674" w:rsidRDefault="00945674" w:rsidP="00FA0BEE">
            <w:pPr>
              <w:jc w:val="center"/>
            </w:pPr>
            <w:r>
              <w:t>«Потенциал будущего»</w:t>
            </w:r>
          </w:p>
        </w:tc>
        <w:tc>
          <w:tcPr>
            <w:tcW w:w="1846" w:type="dxa"/>
          </w:tcPr>
          <w:p w:rsidR="00945674" w:rsidRDefault="00945674" w:rsidP="00FA0BEE">
            <w:pPr>
              <w:jc w:val="center"/>
            </w:pPr>
            <w:r>
              <w:t>5.11.2020</w:t>
            </w:r>
          </w:p>
          <w:p w:rsidR="00945674" w:rsidRDefault="00945674" w:rsidP="00FA0BEE">
            <w:pPr>
              <w:jc w:val="center"/>
            </w:pPr>
            <w:r>
              <w:t xml:space="preserve">Санкт </w:t>
            </w:r>
            <w:proofErr w:type="gramStart"/>
            <w:r>
              <w:t>–П</w:t>
            </w:r>
            <w:proofErr w:type="gramEnd"/>
            <w:r>
              <w:t>етербург ООО «Центр Развития»Педагогики</w:t>
            </w:r>
          </w:p>
        </w:tc>
        <w:tc>
          <w:tcPr>
            <w:tcW w:w="1983" w:type="dxa"/>
          </w:tcPr>
          <w:p w:rsidR="00945674" w:rsidRDefault="00945674" w:rsidP="00FA0BEE">
            <w:r>
              <w:t>Котова Н.Н.</w:t>
            </w:r>
          </w:p>
        </w:tc>
        <w:tc>
          <w:tcPr>
            <w:tcW w:w="1701" w:type="dxa"/>
          </w:tcPr>
          <w:p w:rsidR="00945674" w:rsidRDefault="00945674" w:rsidP="00FA0BEE">
            <w:pPr>
              <w:jc w:val="center"/>
            </w:pPr>
            <w:r>
              <w:t>1 место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4D06E7">
            <w:r>
              <w:t>6</w:t>
            </w:r>
          </w:p>
        </w:tc>
        <w:tc>
          <w:tcPr>
            <w:tcW w:w="2855" w:type="dxa"/>
            <w:gridSpan w:val="2"/>
          </w:tcPr>
          <w:p w:rsidR="00945674" w:rsidRDefault="00945674" w:rsidP="00BF54C0">
            <w:r>
              <w:t xml:space="preserve">Интернет </w:t>
            </w:r>
            <w:proofErr w:type="gramStart"/>
            <w:r>
              <w:t>–о</w:t>
            </w:r>
            <w:proofErr w:type="gramEnd"/>
            <w:r>
              <w:t>лимпиада</w:t>
            </w:r>
          </w:p>
        </w:tc>
        <w:tc>
          <w:tcPr>
            <w:tcW w:w="1983" w:type="dxa"/>
            <w:gridSpan w:val="3"/>
          </w:tcPr>
          <w:p w:rsidR="00945674" w:rsidRDefault="00945674" w:rsidP="00FA0BEE">
            <w:pPr>
              <w:jc w:val="center"/>
            </w:pPr>
            <w:r>
              <w:t>Солнечный Свет</w:t>
            </w:r>
          </w:p>
        </w:tc>
        <w:tc>
          <w:tcPr>
            <w:tcW w:w="1846" w:type="dxa"/>
          </w:tcPr>
          <w:p w:rsidR="00945674" w:rsidRDefault="00945674" w:rsidP="00FA0BEE">
            <w:pPr>
              <w:jc w:val="center"/>
            </w:pPr>
            <w:r>
              <w:t>26.11.2020</w:t>
            </w:r>
          </w:p>
        </w:tc>
        <w:tc>
          <w:tcPr>
            <w:tcW w:w="1983" w:type="dxa"/>
          </w:tcPr>
          <w:p w:rsidR="00945674" w:rsidRDefault="00945674" w:rsidP="00FA0BEE">
            <w:r>
              <w:t>Котова Н.Н.</w:t>
            </w:r>
          </w:p>
        </w:tc>
        <w:tc>
          <w:tcPr>
            <w:tcW w:w="1701" w:type="dxa"/>
          </w:tcPr>
          <w:p w:rsidR="00945674" w:rsidRDefault="00945674" w:rsidP="00FA0BEE">
            <w:pPr>
              <w:jc w:val="center"/>
            </w:pPr>
            <w:r>
              <w:t>Благодарственное письмо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4D06E7">
            <w:r>
              <w:t>7</w:t>
            </w:r>
          </w:p>
        </w:tc>
        <w:tc>
          <w:tcPr>
            <w:tcW w:w="2855" w:type="dxa"/>
            <w:gridSpan w:val="2"/>
          </w:tcPr>
          <w:p w:rsidR="00945674" w:rsidRDefault="00945674" w:rsidP="00BF54C0">
            <w:r>
              <w:t xml:space="preserve">4 международный профессиональный </w:t>
            </w:r>
            <w:r w:rsidR="004E7423">
              <w:t>конкурс  «Н</w:t>
            </w:r>
            <w:r>
              <w:t>аша елочка лучше всех»</w:t>
            </w:r>
          </w:p>
        </w:tc>
        <w:tc>
          <w:tcPr>
            <w:tcW w:w="1983" w:type="dxa"/>
            <w:gridSpan w:val="3"/>
          </w:tcPr>
          <w:p w:rsidR="00945674" w:rsidRDefault="00945674" w:rsidP="00FA0BEE">
            <w:pPr>
              <w:jc w:val="center"/>
            </w:pPr>
            <w:r>
              <w:t xml:space="preserve">«Ты </w:t>
            </w:r>
            <w:proofErr w:type="gramStart"/>
            <w:r>
              <w:t>–г</w:t>
            </w:r>
            <w:proofErr w:type="gramEnd"/>
            <w:r>
              <w:t>ений»</w:t>
            </w:r>
          </w:p>
        </w:tc>
        <w:tc>
          <w:tcPr>
            <w:tcW w:w="1846" w:type="dxa"/>
          </w:tcPr>
          <w:p w:rsidR="00945674" w:rsidRDefault="00945674" w:rsidP="00FA0BEE">
            <w:pPr>
              <w:jc w:val="center"/>
            </w:pPr>
            <w:r>
              <w:t>10.12.2020</w:t>
            </w:r>
          </w:p>
        </w:tc>
        <w:tc>
          <w:tcPr>
            <w:tcW w:w="1983" w:type="dxa"/>
          </w:tcPr>
          <w:p w:rsidR="00945674" w:rsidRDefault="00945674" w:rsidP="00FA0BEE">
            <w:r>
              <w:t>Воронова Н.Н.</w:t>
            </w:r>
          </w:p>
          <w:p w:rsidR="00945674" w:rsidRDefault="00945674" w:rsidP="00FA0BEE">
            <w:r>
              <w:t>Бухарева Н.В.</w:t>
            </w:r>
          </w:p>
          <w:p w:rsidR="00945674" w:rsidRDefault="00945674" w:rsidP="00FA0BEE">
            <w:r>
              <w:t>Кабанова в.Н.</w:t>
            </w:r>
          </w:p>
          <w:p w:rsidR="00945674" w:rsidRDefault="00945674" w:rsidP="00FA0BEE">
            <w:r>
              <w:t>Котова Н.Н.</w:t>
            </w:r>
          </w:p>
        </w:tc>
        <w:tc>
          <w:tcPr>
            <w:tcW w:w="1701" w:type="dxa"/>
          </w:tcPr>
          <w:p w:rsidR="00945674" w:rsidRDefault="00945674" w:rsidP="00FA0BEE">
            <w:pPr>
              <w:jc w:val="center"/>
            </w:pPr>
            <w:r>
              <w:t>1 место</w:t>
            </w:r>
          </w:p>
        </w:tc>
      </w:tr>
      <w:tr w:rsidR="00F43971" w:rsidRPr="00E83568" w:rsidTr="002E6492">
        <w:tc>
          <w:tcPr>
            <w:tcW w:w="513" w:type="dxa"/>
            <w:gridSpan w:val="2"/>
          </w:tcPr>
          <w:p w:rsidR="00F43971" w:rsidRDefault="00F43971" w:rsidP="004D06E7"/>
        </w:tc>
        <w:tc>
          <w:tcPr>
            <w:tcW w:w="2855" w:type="dxa"/>
            <w:gridSpan w:val="2"/>
          </w:tcPr>
          <w:p w:rsidR="00F43971" w:rsidRDefault="00F43971" w:rsidP="0003583A">
            <w:r>
              <w:t>«Лепи! Твори! Удивляй!</w:t>
            </w:r>
          </w:p>
        </w:tc>
        <w:tc>
          <w:tcPr>
            <w:tcW w:w="1983" w:type="dxa"/>
            <w:gridSpan w:val="3"/>
          </w:tcPr>
          <w:p w:rsidR="00F43971" w:rsidRDefault="00F43971" w:rsidP="0003583A">
            <w:pPr>
              <w:jc w:val="center"/>
            </w:pPr>
            <w:r>
              <w:t>Кладовая талантов»</w:t>
            </w:r>
          </w:p>
        </w:tc>
        <w:tc>
          <w:tcPr>
            <w:tcW w:w="1846" w:type="dxa"/>
          </w:tcPr>
          <w:p w:rsidR="00F43971" w:rsidRDefault="00F43971" w:rsidP="0003583A">
            <w:pPr>
              <w:jc w:val="center"/>
            </w:pPr>
            <w:r>
              <w:t>13.12.2020</w:t>
            </w:r>
          </w:p>
        </w:tc>
        <w:tc>
          <w:tcPr>
            <w:tcW w:w="1983" w:type="dxa"/>
          </w:tcPr>
          <w:p w:rsidR="00F43971" w:rsidRDefault="00F43971" w:rsidP="0003583A">
            <w:proofErr w:type="spellStart"/>
            <w:r>
              <w:t>Семенникова</w:t>
            </w:r>
            <w:proofErr w:type="spellEnd"/>
            <w:r>
              <w:t xml:space="preserve"> М.В.</w:t>
            </w:r>
          </w:p>
        </w:tc>
        <w:tc>
          <w:tcPr>
            <w:tcW w:w="1701" w:type="dxa"/>
          </w:tcPr>
          <w:p w:rsidR="00F43971" w:rsidRDefault="00F43971" w:rsidP="0003583A">
            <w:pPr>
              <w:jc w:val="center"/>
            </w:pPr>
            <w:r>
              <w:t>Диплом куратора</w:t>
            </w:r>
          </w:p>
        </w:tc>
      </w:tr>
      <w:tr w:rsidR="00F43971" w:rsidRPr="00E83568" w:rsidTr="00FA0BEE">
        <w:tc>
          <w:tcPr>
            <w:tcW w:w="10881" w:type="dxa"/>
            <w:gridSpan w:val="10"/>
          </w:tcPr>
          <w:p w:rsidR="00F43971" w:rsidRPr="00E1352E" w:rsidRDefault="00F43971" w:rsidP="004D06E7">
            <w:pPr>
              <w:jc w:val="center"/>
              <w:rPr>
                <w:b/>
                <w:color w:val="FF0000"/>
              </w:rPr>
            </w:pPr>
            <w:r w:rsidRPr="00E1352E">
              <w:rPr>
                <w:b/>
                <w:color w:val="FF0000"/>
              </w:rPr>
              <w:t>Детский сад</w:t>
            </w:r>
          </w:p>
        </w:tc>
      </w:tr>
      <w:tr w:rsidR="00F43971" w:rsidRPr="00E83568" w:rsidTr="002E6492">
        <w:tc>
          <w:tcPr>
            <w:tcW w:w="513" w:type="dxa"/>
            <w:gridSpan w:val="2"/>
          </w:tcPr>
          <w:p w:rsidR="00F43971" w:rsidRDefault="00F43971" w:rsidP="004D06E7">
            <w:r>
              <w:t>1</w:t>
            </w:r>
          </w:p>
        </w:tc>
        <w:tc>
          <w:tcPr>
            <w:tcW w:w="2855" w:type="dxa"/>
            <w:gridSpan w:val="2"/>
          </w:tcPr>
          <w:p w:rsidR="00F43971" w:rsidRPr="00FA0BEE" w:rsidRDefault="00F43971" w:rsidP="004D06E7">
            <w:r>
              <w:t>«Безопасность» реализации проектов «Гражданская оборона и чрезвычайные ситуации»</w:t>
            </w:r>
          </w:p>
        </w:tc>
        <w:tc>
          <w:tcPr>
            <w:tcW w:w="1983" w:type="dxa"/>
            <w:gridSpan w:val="3"/>
          </w:tcPr>
          <w:p w:rsidR="00F43971" w:rsidRDefault="00F43971" w:rsidP="004D06E7">
            <w:pPr>
              <w:jc w:val="center"/>
            </w:pPr>
            <w:r>
              <w:t>В рамках месячника по ГО и ЧС</w:t>
            </w:r>
          </w:p>
        </w:tc>
        <w:tc>
          <w:tcPr>
            <w:tcW w:w="1846" w:type="dxa"/>
          </w:tcPr>
          <w:p w:rsidR="00F43971" w:rsidRDefault="00F43971" w:rsidP="004D06E7">
            <w:pPr>
              <w:jc w:val="center"/>
            </w:pPr>
            <w:r>
              <w:t>25.11.2020</w:t>
            </w:r>
          </w:p>
        </w:tc>
        <w:tc>
          <w:tcPr>
            <w:tcW w:w="1983" w:type="dxa"/>
          </w:tcPr>
          <w:p w:rsidR="00F43971" w:rsidRDefault="00F43971" w:rsidP="004D06E7">
            <w:proofErr w:type="spellStart"/>
            <w:r>
              <w:t>Патахонова</w:t>
            </w:r>
            <w:proofErr w:type="spellEnd"/>
            <w:r>
              <w:t xml:space="preserve"> Н.Г.</w:t>
            </w:r>
          </w:p>
          <w:p w:rsidR="00F43971" w:rsidRDefault="00F43971" w:rsidP="004D06E7">
            <w:proofErr w:type="spellStart"/>
            <w:r>
              <w:t>Камнева</w:t>
            </w:r>
            <w:proofErr w:type="spellEnd"/>
            <w:r>
              <w:t xml:space="preserve"> М.Ю.</w:t>
            </w:r>
          </w:p>
          <w:p w:rsidR="00F43971" w:rsidRDefault="00F43971" w:rsidP="004D06E7">
            <w:r>
              <w:t>Ушакова Е.И.</w:t>
            </w:r>
          </w:p>
          <w:p w:rsidR="00F43971" w:rsidRDefault="00F43971" w:rsidP="004D06E7">
            <w:r>
              <w:t>Куприянова Н.И.</w:t>
            </w:r>
          </w:p>
          <w:p w:rsidR="00F43971" w:rsidRDefault="00F43971" w:rsidP="004D06E7">
            <w:r>
              <w:t>Уткина С</w:t>
            </w:r>
            <w:proofErr w:type="gramStart"/>
            <w:r>
              <w:t>,Н</w:t>
            </w:r>
            <w:proofErr w:type="gramEnd"/>
            <w:r>
              <w:t>.</w:t>
            </w:r>
          </w:p>
          <w:p w:rsidR="00F43971" w:rsidRDefault="00F43971" w:rsidP="004D06E7">
            <w:proofErr w:type="spellStart"/>
            <w:r>
              <w:t>Бурганова</w:t>
            </w:r>
            <w:proofErr w:type="spellEnd"/>
            <w:r>
              <w:t xml:space="preserve"> Н.В.</w:t>
            </w:r>
          </w:p>
        </w:tc>
        <w:tc>
          <w:tcPr>
            <w:tcW w:w="1701" w:type="dxa"/>
          </w:tcPr>
          <w:p w:rsidR="00F43971" w:rsidRDefault="00F43971" w:rsidP="004D06E7">
            <w:pPr>
              <w:jc w:val="center"/>
            </w:pPr>
            <w:r>
              <w:t>1 место</w:t>
            </w:r>
          </w:p>
        </w:tc>
      </w:tr>
      <w:tr w:rsidR="00F43971" w:rsidRPr="00E83568" w:rsidTr="002E6492">
        <w:tc>
          <w:tcPr>
            <w:tcW w:w="513" w:type="dxa"/>
            <w:gridSpan w:val="2"/>
          </w:tcPr>
          <w:p w:rsidR="00F43971" w:rsidRDefault="00F43971" w:rsidP="004D06E7">
            <w:r>
              <w:t>2</w:t>
            </w:r>
          </w:p>
        </w:tc>
        <w:tc>
          <w:tcPr>
            <w:tcW w:w="2855" w:type="dxa"/>
            <w:gridSpan w:val="2"/>
          </w:tcPr>
          <w:p w:rsidR="00F43971" w:rsidRPr="00FA0BEE" w:rsidRDefault="00F43971" w:rsidP="00FA0BEE">
            <w:r>
              <w:t>«Безопасность» реализации проектов «Гражданская оборона и чрезвычайные ситуации»</w:t>
            </w:r>
          </w:p>
        </w:tc>
        <w:tc>
          <w:tcPr>
            <w:tcW w:w="1983" w:type="dxa"/>
            <w:gridSpan w:val="3"/>
          </w:tcPr>
          <w:p w:rsidR="00F43971" w:rsidRDefault="00F43971" w:rsidP="00FA0BEE">
            <w:pPr>
              <w:jc w:val="center"/>
            </w:pPr>
            <w:r>
              <w:t>В рамках месячника по ГО и ЧС</w:t>
            </w:r>
          </w:p>
        </w:tc>
        <w:tc>
          <w:tcPr>
            <w:tcW w:w="1846" w:type="dxa"/>
          </w:tcPr>
          <w:p w:rsidR="00F43971" w:rsidRDefault="00F43971" w:rsidP="00FA0BEE">
            <w:pPr>
              <w:jc w:val="center"/>
            </w:pPr>
            <w:r>
              <w:t>25.11.2020</w:t>
            </w:r>
          </w:p>
        </w:tc>
        <w:tc>
          <w:tcPr>
            <w:tcW w:w="1983" w:type="dxa"/>
          </w:tcPr>
          <w:p w:rsidR="00F43971" w:rsidRDefault="00F43971" w:rsidP="004D06E7">
            <w:r>
              <w:t>Сафонова Е.В.</w:t>
            </w:r>
          </w:p>
          <w:p w:rsidR="00F43971" w:rsidRDefault="00F43971" w:rsidP="004D06E7">
            <w:proofErr w:type="spellStart"/>
            <w:r>
              <w:t>Поваренкова</w:t>
            </w:r>
            <w:proofErr w:type="spellEnd"/>
            <w:r>
              <w:t xml:space="preserve"> Е.А.</w:t>
            </w:r>
          </w:p>
          <w:p w:rsidR="00F43971" w:rsidRDefault="00F43971" w:rsidP="004D06E7">
            <w:r>
              <w:t>Николаева Л.М.</w:t>
            </w:r>
          </w:p>
          <w:p w:rsidR="00F43971" w:rsidRDefault="00F43971" w:rsidP="004D06E7">
            <w:proofErr w:type="spellStart"/>
            <w:r>
              <w:t>Соломадина</w:t>
            </w:r>
            <w:proofErr w:type="spellEnd"/>
            <w:r>
              <w:t xml:space="preserve"> И.В.</w:t>
            </w:r>
          </w:p>
          <w:p w:rsidR="00F43971" w:rsidRDefault="00F43971" w:rsidP="004D06E7">
            <w:r>
              <w:t>Андрианова В.А.</w:t>
            </w:r>
          </w:p>
          <w:p w:rsidR="00F43971" w:rsidRDefault="00F43971" w:rsidP="004D06E7">
            <w:proofErr w:type="spellStart"/>
            <w:r>
              <w:t>Можарина</w:t>
            </w:r>
            <w:proofErr w:type="spellEnd"/>
            <w:r>
              <w:t xml:space="preserve"> Н.Ф.</w:t>
            </w:r>
          </w:p>
        </w:tc>
        <w:tc>
          <w:tcPr>
            <w:tcW w:w="1701" w:type="dxa"/>
          </w:tcPr>
          <w:p w:rsidR="00F43971" w:rsidRDefault="00F43971" w:rsidP="004D06E7">
            <w:pPr>
              <w:jc w:val="center"/>
            </w:pPr>
            <w:r>
              <w:t>2 место</w:t>
            </w:r>
          </w:p>
        </w:tc>
      </w:tr>
      <w:tr w:rsidR="00F43971" w:rsidRPr="00E83568" w:rsidTr="002E6492">
        <w:tc>
          <w:tcPr>
            <w:tcW w:w="513" w:type="dxa"/>
            <w:gridSpan w:val="2"/>
          </w:tcPr>
          <w:p w:rsidR="00F43971" w:rsidRDefault="00F43971" w:rsidP="004D06E7">
            <w:r>
              <w:t>3</w:t>
            </w:r>
          </w:p>
        </w:tc>
        <w:tc>
          <w:tcPr>
            <w:tcW w:w="2855" w:type="dxa"/>
            <w:gridSpan w:val="2"/>
          </w:tcPr>
          <w:p w:rsidR="00F43971" w:rsidRPr="00FA0BEE" w:rsidRDefault="00F43971" w:rsidP="00FA0BEE">
            <w:r>
              <w:t>«Безопасность» реализации проектов «Гражданская оборона и чрезвычайные ситуации»</w:t>
            </w:r>
          </w:p>
        </w:tc>
        <w:tc>
          <w:tcPr>
            <w:tcW w:w="1983" w:type="dxa"/>
            <w:gridSpan w:val="3"/>
          </w:tcPr>
          <w:p w:rsidR="00F43971" w:rsidRDefault="00F43971" w:rsidP="00FA0BEE">
            <w:pPr>
              <w:jc w:val="center"/>
            </w:pPr>
            <w:r>
              <w:t>В рамках месячника по ГО и ЧС</w:t>
            </w:r>
          </w:p>
        </w:tc>
        <w:tc>
          <w:tcPr>
            <w:tcW w:w="1846" w:type="dxa"/>
          </w:tcPr>
          <w:p w:rsidR="00F43971" w:rsidRDefault="00F43971" w:rsidP="00FA0BEE">
            <w:pPr>
              <w:jc w:val="center"/>
            </w:pPr>
            <w:r>
              <w:t>25.11.2020</w:t>
            </w:r>
          </w:p>
        </w:tc>
        <w:tc>
          <w:tcPr>
            <w:tcW w:w="1983" w:type="dxa"/>
          </w:tcPr>
          <w:p w:rsidR="00F43971" w:rsidRDefault="00F43971" w:rsidP="004D06E7">
            <w:r>
              <w:t>Смирнова М.К.</w:t>
            </w:r>
          </w:p>
          <w:p w:rsidR="00F43971" w:rsidRDefault="00F43971" w:rsidP="004D06E7">
            <w:r>
              <w:t>Артемьева Л.Б.</w:t>
            </w:r>
          </w:p>
          <w:p w:rsidR="00F43971" w:rsidRDefault="00F43971" w:rsidP="004D06E7">
            <w:proofErr w:type="spellStart"/>
            <w:r>
              <w:t>Семенникова</w:t>
            </w:r>
            <w:proofErr w:type="spellEnd"/>
            <w:r>
              <w:t xml:space="preserve"> М.В.</w:t>
            </w:r>
          </w:p>
          <w:p w:rsidR="00F43971" w:rsidRDefault="00F43971" w:rsidP="004D06E7">
            <w:r>
              <w:t>Малышева Е.Э.</w:t>
            </w:r>
          </w:p>
        </w:tc>
        <w:tc>
          <w:tcPr>
            <w:tcW w:w="1701" w:type="dxa"/>
          </w:tcPr>
          <w:p w:rsidR="00F43971" w:rsidRDefault="00F43971" w:rsidP="004D06E7">
            <w:pPr>
              <w:jc w:val="center"/>
            </w:pPr>
            <w:r>
              <w:t>3 место</w:t>
            </w:r>
          </w:p>
        </w:tc>
      </w:tr>
    </w:tbl>
    <w:p w:rsidR="00C53690" w:rsidRPr="00E83568" w:rsidRDefault="00C53690" w:rsidP="00C53690">
      <w:pPr>
        <w:pStyle w:val="a4"/>
        <w:ind w:left="0"/>
      </w:pPr>
    </w:p>
    <w:p w:rsidR="00686DF3" w:rsidRDefault="00686DF3"/>
    <w:sectPr w:rsidR="00686DF3" w:rsidSect="00C5369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53690"/>
    <w:rsid w:val="00010864"/>
    <w:rsid w:val="00026A47"/>
    <w:rsid w:val="000312FD"/>
    <w:rsid w:val="0003342B"/>
    <w:rsid w:val="00040097"/>
    <w:rsid w:val="000A6F47"/>
    <w:rsid w:val="000C1538"/>
    <w:rsid w:val="00100DBE"/>
    <w:rsid w:val="00112D6F"/>
    <w:rsid w:val="00135357"/>
    <w:rsid w:val="00174AEE"/>
    <w:rsid w:val="00192D79"/>
    <w:rsid w:val="00194749"/>
    <w:rsid w:val="001B72C6"/>
    <w:rsid w:val="001E2C29"/>
    <w:rsid w:val="001F7457"/>
    <w:rsid w:val="0021369E"/>
    <w:rsid w:val="002923FD"/>
    <w:rsid w:val="002971D0"/>
    <w:rsid w:val="002B7955"/>
    <w:rsid w:val="002E008D"/>
    <w:rsid w:val="002E6492"/>
    <w:rsid w:val="00304FD4"/>
    <w:rsid w:val="00327DB8"/>
    <w:rsid w:val="00342036"/>
    <w:rsid w:val="003710BE"/>
    <w:rsid w:val="003B47BC"/>
    <w:rsid w:val="003E2579"/>
    <w:rsid w:val="003E6A55"/>
    <w:rsid w:val="00401579"/>
    <w:rsid w:val="00424862"/>
    <w:rsid w:val="004525F3"/>
    <w:rsid w:val="00474C53"/>
    <w:rsid w:val="004777E4"/>
    <w:rsid w:val="00486EFD"/>
    <w:rsid w:val="004947E9"/>
    <w:rsid w:val="004C3AFB"/>
    <w:rsid w:val="004C50D9"/>
    <w:rsid w:val="004C7E46"/>
    <w:rsid w:val="004D06E7"/>
    <w:rsid w:val="004E098C"/>
    <w:rsid w:val="004E7423"/>
    <w:rsid w:val="00501022"/>
    <w:rsid w:val="0051732A"/>
    <w:rsid w:val="00517B6C"/>
    <w:rsid w:val="00561FB8"/>
    <w:rsid w:val="005620DE"/>
    <w:rsid w:val="00591376"/>
    <w:rsid w:val="00596841"/>
    <w:rsid w:val="005C5E37"/>
    <w:rsid w:val="005C6A07"/>
    <w:rsid w:val="00635BB5"/>
    <w:rsid w:val="006529FC"/>
    <w:rsid w:val="00661133"/>
    <w:rsid w:val="00686DF3"/>
    <w:rsid w:val="00691999"/>
    <w:rsid w:val="006C0231"/>
    <w:rsid w:val="006C618D"/>
    <w:rsid w:val="006D2DAD"/>
    <w:rsid w:val="006E3194"/>
    <w:rsid w:val="006F209E"/>
    <w:rsid w:val="0070049B"/>
    <w:rsid w:val="00721486"/>
    <w:rsid w:val="007321AF"/>
    <w:rsid w:val="00733E5F"/>
    <w:rsid w:val="0076713D"/>
    <w:rsid w:val="007700B1"/>
    <w:rsid w:val="007A69F0"/>
    <w:rsid w:val="007C7814"/>
    <w:rsid w:val="0083438E"/>
    <w:rsid w:val="008511EB"/>
    <w:rsid w:val="0086129C"/>
    <w:rsid w:val="008748F9"/>
    <w:rsid w:val="00893185"/>
    <w:rsid w:val="008C3118"/>
    <w:rsid w:val="008D0CD8"/>
    <w:rsid w:val="008F40D0"/>
    <w:rsid w:val="00945674"/>
    <w:rsid w:val="00966D67"/>
    <w:rsid w:val="009C0ACA"/>
    <w:rsid w:val="009C7A10"/>
    <w:rsid w:val="009F396C"/>
    <w:rsid w:val="009F4360"/>
    <w:rsid w:val="00A00186"/>
    <w:rsid w:val="00A0056C"/>
    <w:rsid w:val="00A104D8"/>
    <w:rsid w:val="00A7599F"/>
    <w:rsid w:val="00A76BF0"/>
    <w:rsid w:val="00A854A0"/>
    <w:rsid w:val="00AB6D0E"/>
    <w:rsid w:val="00AE402B"/>
    <w:rsid w:val="00AE6A3D"/>
    <w:rsid w:val="00AF1AEB"/>
    <w:rsid w:val="00AF4955"/>
    <w:rsid w:val="00B05759"/>
    <w:rsid w:val="00B07216"/>
    <w:rsid w:val="00B57917"/>
    <w:rsid w:val="00B95D46"/>
    <w:rsid w:val="00BA1660"/>
    <w:rsid w:val="00BB17D5"/>
    <w:rsid w:val="00BD1C73"/>
    <w:rsid w:val="00BD63C8"/>
    <w:rsid w:val="00BE14EB"/>
    <w:rsid w:val="00BF176C"/>
    <w:rsid w:val="00BF54C0"/>
    <w:rsid w:val="00C144DF"/>
    <w:rsid w:val="00C36F0A"/>
    <w:rsid w:val="00C4182E"/>
    <w:rsid w:val="00C53690"/>
    <w:rsid w:val="00C7667A"/>
    <w:rsid w:val="00C8227C"/>
    <w:rsid w:val="00C8302B"/>
    <w:rsid w:val="00C864A5"/>
    <w:rsid w:val="00CA5CD6"/>
    <w:rsid w:val="00CC266B"/>
    <w:rsid w:val="00CD2FC1"/>
    <w:rsid w:val="00CE1908"/>
    <w:rsid w:val="00D204BB"/>
    <w:rsid w:val="00D62413"/>
    <w:rsid w:val="00D851E6"/>
    <w:rsid w:val="00DC5CB3"/>
    <w:rsid w:val="00DE6FB6"/>
    <w:rsid w:val="00E1352E"/>
    <w:rsid w:val="00E14897"/>
    <w:rsid w:val="00E521D9"/>
    <w:rsid w:val="00E57F32"/>
    <w:rsid w:val="00E74186"/>
    <w:rsid w:val="00EC5983"/>
    <w:rsid w:val="00EC73A7"/>
    <w:rsid w:val="00EC782D"/>
    <w:rsid w:val="00EF1478"/>
    <w:rsid w:val="00F00E95"/>
    <w:rsid w:val="00F06C6D"/>
    <w:rsid w:val="00F14ED6"/>
    <w:rsid w:val="00F35BB2"/>
    <w:rsid w:val="00F42B5C"/>
    <w:rsid w:val="00F43971"/>
    <w:rsid w:val="00F75632"/>
    <w:rsid w:val="00F97CB9"/>
    <w:rsid w:val="00FA0B33"/>
    <w:rsid w:val="00FA0BEE"/>
    <w:rsid w:val="00FB2F16"/>
    <w:rsid w:val="00FB5273"/>
    <w:rsid w:val="00FC7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4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536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36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C53690"/>
  </w:style>
  <w:style w:type="character" w:styleId="a3">
    <w:name w:val="Strong"/>
    <w:uiPriority w:val="22"/>
    <w:qFormat/>
    <w:rsid w:val="00C53690"/>
    <w:rPr>
      <w:b/>
      <w:bCs/>
    </w:rPr>
  </w:style>
  <w:style w:type="paragraph" w:styleId="a4">
    <w:name w:val="List Paragraph"/>
    <w:basedOn w:val="a"/>
    <w:uiPriority w:val="34"/>
    <w:qFormat/>
    <w:rsid w:val="00C53690"/>
    <w:pPr>
      <w:ind w:left="708"/>
    </w:pPr>
  </w:style>
  <w:style w:type="character" w:customStyle="1" w:styleId="newsheader">
    <w:name w:val="news_header"/>
    <w:basedOn w:val="a0"/>
    <w:rsid w:val="00C53690"/>
  </w:style>
  <w:style w:type="character" w:customStyle="1" w:styleId="newsdate">
    <w:name w:val="news_date"/>
    <w:basedOn w:val="a0"/>
    <w:rsid w:val="00C53690"/>
  </w:style>
  <w:style w:type="character" w:customStyle="1" w:styleId="20">
    <w:name w:val="Заголовок 2 Знак"/>
    <w:basedOn w:val="a0"/>
    <w:link w:val="2"/>
    <w:uiPriority w:val="9"/>
    <w:semiHidden/>
    <w:rsid w:val="00BF5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0400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ttps://vk.com/luch_pl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51D5-3F9F-4ED9-8EB5-E7142E3E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 142</cp:lastModifiedBy>
  <cp:revision>7</cp:revision>
  <dcterms:created xsi:type="dcterms:W3CDTF">2020-12-17T09:42:00Z</dcterms:created>
  <dcterms:modified xsi:type="dcterms:W3CDTF">2021-01-22T08:27:00Z</dcterms:modified>
</cp:coreProperties>
</file>